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9E" w:rsidRDefault="0032719E" w:rsidP="000335EC">
      <w:pPr>
        <w:pStyle w:val="Ttulo3"/>
        <w:rPr>
          <w:rFonts w:ascii="Arial" w:hAnsi="Arial" w:cs="Arial"/>
          <w:color w:val="4F6228"/>
          <w:sz w:val="18"/>
          <w:szCs w:val="18"/>
          <w:lang w:val="en-US"/>
        </w:rPr>
      </w:pPr>
      <w:bookmarkStart w:id="0" w:name="_GoBack"/>
      <w:bookmarkEnd w:id="0"/>
    </w:p>
    <w:p w:rsidR="009243CA" w:rsidRPr="00194D7E" w:rsidRDefault="009243CA" w:rsidP="00194D7E">
      <w:pPr>
        <w:rPr>
          <w:lang w:val="en-US" w:eastAsia="es-ES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10720" w:type="dxa"/>
        <w:tblCellSpacing w:w="20" w:type="dxa"/>
        <w:tblBorders>
          <w:top w:val="outset" w:sz="6" w:space="0" w:color="BFBFBF" w:themeColor="background1" w:themeShade="BF"/>
          <w:left w:val="outset" w:sz="6" w:space="0" w:color="BFBFBF" w:themeColor="background1" w:themeShade="BF"/>
          <w:bottom w:val="outset" w:sz="6" w:space="0" w:color="BFBFBF" w:themeColor="background1" w:themeShade="BF"/>
          <w:right w:val="outset" w:sz="6" w:space="0" w:color="BFBFBF" w:themeColor="background1" w:themeShade="BF"/>
          <w:insideH w:val="outset" w:sz="6" w:space="0" w:color="BFBFBF" w:themeColor="background1" w:themeShade="BF"/>
          <w:insideV w:val="outset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49"/>
        <w:gridCol w:w="6871"/>
      </w:tblGrid>
      <w:tr w:rsidR="00E302C5" w:rsidRPr="000A63B2" w:rsidTr="000C6E25">
        <w:trPr>
          <w:tblCellSpacing w:w="20" w:type="dxa"/>
        </w:trPr>
        <w:tc>
          <w:tcPr>
            <w:tcW w:w="3789" w:type="dxa"/>
            <w:shd w:val="clear" w:color="auto" w:fill="8EC03F"/>
            <w:vAlign w:val="center"/>
          </w:tcPr>
          <w:p w:rsidR="00E302C5" w:rsidRPr="000A63B2" w:rsidRDefault="00E302C5" w:rsidP="00E302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A63B2">
              <w:rPr>
                <w:rFonts w:ascii="Arial" w:hAnsi="Arial" w:cs="Arial"/>
                <w:b/>
                <w:bCs/>
              </w:rPr>
              <w:t>RUBRO</w:t>
            </w:r>
          </w:p>
        </w:tc>
        <w:tc>
          <w:tcPr>
            <w:tcW w:w="6811" w:type="dxa"/>
            <w:shd w:val="clear" w:color="auto" w:fill="8EC03F"/>
            <w:vAlign w:val="center"/>
          </w:tcPr>
          <w:p w:rsidR="00E302C5" w:rsidRPr="003857E3" w:rsidRDefault="00E302C5" w:rsidP="00E302C5">
            <w:pPr>
              <w:jc w:val="center"/>
              <w:rPr>
                <w:rFonts w:ascii="Arial" w:hAnsi="Arial" w:cs="Arial"/>
                <w:sz w:val="22"/>
              </w:rPr>
            </w:pPr>
            <w:r w:rsidRPr="003857E3">
              <w:rPr>
                <w:rFonts w:ascii="Arial" w:hAnsi="Arial" w:cs="Arial"/>
                <w:sz w:val="22"/>
              </w:rPr>
              <w:t>DETALLE</w:t>
            </w:r>
          </w:p>
        </w:tc>
      </w:tr>
      <w:tr w:rsidR="004E2839" w:rsidRPr="00D07DBA" w:rsidTr="000C6E25">
        <w:trPr>
          <w:trHeight w:val="593"/>
          <w:tblCellSpacing w:w="20" w:type="dxa"/>
        </w:trPr>
        <w:tc>
          <w:tcPr>
            <w:tcW w:w="3789" w:type="dxa"/>
            <w:vAlign w:val="center"/>
          </w:tcPr>
          <w:p w:rsidR="004E2839" w:rsidRPr="0059011D" w:rsidRDefault="004E2839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11D">
              <w:rPr>
                <w:rFonts w:ascii="Arial" w:hAnsi="Arial" w:cs="Arial"/>
                <w:b/>
                <w:sz w:val="18"/>
                <w:szCs w:val="18"/>
              </w:rPr>
              <w:t>Cliente:</w:t>
            </w:r>
          </w:p>
        </w:tc>
        <w:tc>
          <w:tcPr>
            <w:tcW w:w="6811" w:type="dxa"/>
            <w:vAlign w:val="center"/>
          </w:tcPr>
          <w:p w:rsidR="007C2A93" w:rsidRPr="0059011D" w:rsidRDefault="009F08FC" w:rsidP="001D1930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9F08FC">
              <w:rPr>
                <w:rFonts w:ascii="Arial" w:hAnsi="Arial" w:cs="Arial"/>
                <w:b/>
                <w:color w:val="333333"/>
                <w:sz w:val="18"/>
                <w:szCs w:val="18"/>
              </w:rPr>
              <w:t>UNIVERSIDAD LATINOAMERICANA</w:t>
            </w:r>
          </w:p>
        </w:tc>
      </w:tr>
      <w:tr w:rsidR="004E2839" w:rsidRPr="00223DE4" w:rsidTr="000C6E25">
        <w:trPr>
          <w:trHeight w:val="772"/>
          <w:tblCellSpacing w:w="20" w:type="dxa"/>
        </w:trPr>
        <w:tc>
          <w:tcPr>
            <w:tcW w:w="3789" w:type="dxa"/>
            <w:vAlign w:val="center"/>
          </w:tcPr>
          <w:p w:rsidR="004E2839" w:rsidRPr="0059011D" w:rsidRDefault="004E2839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11D">
              <w:rPr>
                <w:rFonts w:ascii="Arial" w:hAnsi="Arial" w:cs="Arial"/>
                <w:b/>
                <w:sz w:val="18"/>
                <w:szCs w:val="18"/>
              </w:rPr>
              <w:t>ID de Servicio:</w:t>
            </w:r>
          </w:p>
        </w:tc>
        <w:tc>
          <w:tcPr>
            <w:tcW w:w="6811" w:type="dxa"/>
            <w:vAlign w:val="center"/>
          </w:tcPr>
          <w:p w:rsidR="00F41D9C" w:rsidRPr="0059011D" w:rsidRDefault="009F08FC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8FC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/INTF/2009242361ALOBDF001</w:t>
            </w:r>
          </w:p>
        </w:tc>
      </w:tr>
      <w:tr w:rsidR="004E2839" w:rsidRPr="003569CD" w:rsidTr="000C6E25">
        <w:trPr>
          <w:trHeight w:val="629"/>
          <w:tblCellSpacing w:w="20" w:type="dxa"/>
        </w:trPr>
        <w:tc>
          <w:tcPr>
            <w:tcW w:w="3789" w:type="dxa"/>
            <w:vAlign w:val="center"/>
          </w:tcPr>
          <w:p w:rsidR="004E2839" w:rsidRPr="0059011D" w:rsidRDefault="004E2839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11D">
              <w:rPr>
                <w:rFonts w:ascii="Arial" w:hAnsi="Arial" w:cs="Arial"/>
                <w:b/>
                <w:sz w:val="18"/>
                <w:szCs w:val="18"/>
              </w:rPr>
              <w:t>Número de Reporte:</w:t>
            </w:r>
          </w:p>
        </w:tc>
        <w:tc>
          <w:tcPr>
            <w:tcW w:w="6811" w:type="dxa"/>
            <w:vAlign w:val="center"/>
          </w:tcPr>
          <w:p w:rsidR="004E2839" w:rsidRPr="0059011D" w:rsidRDefault="009F08FC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8FC">
              <w:rPr>
                <w:rFonts w:ascii="Helvetica" w:hAnsi="Helvetica"/>
                <w:b/>
                <w:color w:val="333333"/>
                <w:sz w:val="18"/>
                <w:szCs w:val="18"/>
              </w:rPr>
              <w:t>INC000000018994</w:t>
            </w:r>
          </w:p>
        </w:tc>
      </w:tr>
      <w:tr w:rsidR="004E2839" w:rsidRPr="003569CD" w:rsidTr="000C6E25">
        <w:trPr>
          <w:trHeight w:val="639"/>
          <w:tblCellSpacing w:w="20" w:type="dxa"/>
        </w:trPr>
        <w:tc>
          <w:tcPr>
            <w:tcW w:w="3789" w:type="dxa"/>
            <w:vAlign w:val="center"/>
          </w:tcPr>
          <w:p w:rsidR="004E2839" w:rsidRPr="0059011D" w:rsidRDefault="004E2839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11D">
              <w:rPr>
                <w:rFonts w:ascii="Arial" w:hAnsi="Arial" w:cs="Arial"/>
                <w:b/>
                <w:sz w:val="18"/>
                <w:szCs w:val="18"/>
              </w:rPr>
              <w:t>Falla Reportada:</w:t>
            </w:r>
          </w:p>
        </w:tc>
        <w:tc>
          <w:tcPr>
            <w:tcW w:w="6811" w:type="dxa"/>
            <w:vAlign w:val="center"/>
          </w:tcPr>
          <w:p w:rsidR="004E2839" w:rsidRPr="0059011D" w:rsidRDefault="001D1930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11D">
              <w:rPr>
                <w:rFonts w:ascii="Arial" w:hAnsi="Arial" w:cs="Arial"/>
                <w:b/>
                <w:sz w:val="18"/>
                <w:szCs w:val="18"/>
              </w:rPr>
              <w:t>Enlace fuera de servicio</w:t>
            </w:r>
          </w:p>
        </w:tc>
      </w:tr>
      <w:tr w:rsidR="004E2839" w:rsidRPr="003569CD" w:rsidTr="000C6E25">
        <w:trPr>
          <w:trHeight w:val="619"/>
          <w:tblCellSpacing w:w="20" w:type="dxa"/>
        </w:trPr>
        <w:tc>
          <w:tcPr>
            <w:tcW w:w="3789" w:type="dxa"/>
            <w:vAlign w:val="center"/>
          </w:tcPr>
          <w:p w:rsidR="004E2839" w:rsidRPr="0059011D" w:rsidRDefault="004E2839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442888844"/>
            <w:r w:rsidRPr="0059011D">
              <w:rPr>
                <w:rFonts w:ascii="Arial" w:hAnsi="Arial" w:cs="Arial"/>
                <w:b/>
                <w:sz w:val="18"/>
                <w:szCs w:val="18"/>
              </w:rPr>
              <w:t>Fecha y hora de inicio:</w:t>
            </w:r>
          </w:p>
        </w:tc>
        <w:tc>
          <w:tcPr>
            <w:tcW w:w="6811" w:type="dxa"/>
            <w:vAlign w:val="center"/>
          </w:tcPr>
          <w:p w:rsidR="009C1434" w:rsidRPr="0059011D" w:rsidRDefault="009F08FC" w:rsidP="009F08FC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16/06/2018 07:50 </w:t>
            </w:r>
            <w:bookmarkEnd w:id="2"/>
            <w:bookmarkEnd w:id="3"/>
            <w:bookmarkEnd w:id="4"/>
            <w:r w:rsidR="0008770E">
              <w:rPr>
                <w:rFonts w:ascii="Arial" w:hAnsi="Arial" w:cs="Arial"/>
                <w:b/>
                <w:color w:val="333333"/>
                <w:sz w:val="18"/>
                <w:szCs w:val="18"/>
              </w:rPr>
              <w:t>Hr</w:t>
            </w:r>
            <w:r w:rsidR="00136643">
              <w:rPr>
                <w:rFonts w:ascii="Arial" w:hAnsi="Arial" w:cs="Arial"/>
                <w:b/>
                <w:color w:val="333333"/>
                <w:sz w:val="18"/>
                <w:szCs w:val="18"/>
              </w:rPr>
              <w:t>s.</w:t>
            </w:r>
          </w:p>
        </w:tc>
      </w:tr>
      <w:bookmarkEnd w:id="1"/>
      <w:tr w:rsidR="00AC5265" w:rsidRPr="003569CD" w:rsidTr="000C6E25">
        <w:trPr>
          <w:trHeight w:val="649"/>
          <w:tblCellSpacing w:w="20" w:type="dxa"/>
        </w:trPr>
        <w:tc>
          <w:tcPr>
            <w:tcW w:w="3789" w:type="dxa"/>
            <w:vAlign w:val="center"/>
          </w:tcPr>
          <w:p w:rsidR="00AC5265" w:rsidRPr="0059011D" w:rsidRDefault="00AC5265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11D">
              <w:rPr>
                <w:rFonts w:ascii="Arial" w:hAnsi="Arial" w:cs="Arial"/>
                <w:b/>
                <w:sz w:val="18"/>
                <w:szCs w:val="18"/>
              </w:rPr>
              <w:t>Fecha y hora de fin:</w:t>
            </w:r>
          </w:p>
        </w:tc>
        <w:tc>
          <w:tcPr>
            <w:tcW w:w="6811" w:type="dxa"/>
            <w:vAlign w:val="center"/>
          </w:tcPr>
          <w:p w:rsidR="00AC5265" w:rsidRPr="0059011D" w:rsidRDefault="009F08FC" w:rsidP="00136643">
            <w:pPr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bookmarkStart w:id="5" w:name="OLE_LINK4"/>
            <w:bookmarkStart w:id="6" w:name="OLE_LINK5"/>
            <w:r w:rsidRPr="009F08FC">
              <w:rPr>
                <w:rFonts w:ascii="Arial" w:hAnsi="Arial" w:cs="Arial"/>
                <w:b/>
                <w:color w:val="333333"/>
                <w:sz w:val="18"/>
                <w:szCs w:val="18"/>
              </w:rPr>
              <w:t>16/06/2018 15:45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bookmarkEnd w:id="5"/>
            <w:bookmarkEnd w:id="6"/>
            <w:r w:rsidR="00E15009" w:rsidRPr="0059011D">
              <w:rPr>
                <w:rFonts w:ascii="Arial" w:hAnsi="Arial" w:cs="Arial"/>
                <w:b/>
                <w:color w:val="333333"/>
                <w:sz w:val="18"/>
                <w:szCs w:val="18"/>
              </w:rPr>
              <w:t>Hr</w:t>
            </w:r>
            <w:r w:rsidR="00136643">
              <w:rPr>
                <w:rFonts w:ascii="Arial" w:hAnsi="Arial" w:cs="Arial"/>
                <w:b/>
                <w:color w:val="333333"/>
                <w:sz w:val="18"/>
                <w:szCs w:val="18"/>
              </w:rPr>
              <w:t>s.</w:t>
            </w:r>
          </w:p>
        </w:tc>
      </w:tr>
      <w:tr w:rsidR="00383303" w:rsidRPr="003569CD" w:rsidTr="000C6E25">
        <w:trPr>
          <w:trHeight w:val="666"/>
          <w:tblCellSpacing w:w="20" w:type="dxa"/>
        </w:trPr>
        <w:tc>
          <w:tcPr>
            <w:tcW w:w="3789" w:type="dxa"/>
            <w:vAlign w:val="center"/>
          </w:tcPr>
          <w:p w:rsidR="004D47B9" w:rsidRPr="0059011D" w:rsidRDefault="00383303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11D">
              <w:rPr>
                <w:rFonts w:ascii="Arial" w:hAnsi="Arial" w:cs="Arial"/>
                <w:b/>
                <w:sz w:val="18"/>
                <w:szCs w:val="18"/>
              </w:rPr>
              <w:t>Tiempo Total de Afectación:</w:t>
            </w:r>
          </w:p>
        </w:tc>
        <w:tc>
          <w:tcPr>
            <w:tcW w:w="6811" w:type="dxa"/>
            <w:vAlign w:val="center"/>
          </w:tcPr>
          <w:p w:rsidR="00383303" w:rsidRPr="0059011D" w:rsidRDefault="00AE1B28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B28">
              <w:rPr>
                <w:rFonts w:ascii="Arial" w:hAnsi="Arial" w:cs="Arial"/>
                <w:b/>
                <w:sz w:val="18"/>
                <w:szCs w:val="18"/>
              </w:rPr>
              <w:t>475</w:t>
            </w:r>
            <w:r w:rsidR="0008770E">
              <w:rPr>
                <w:rFonts w:ascii="Arial" w:hAnsi="Arial" w:cs="Arial"/>
                <w:b/>
                <w:sz w:val="18"/>
                <w:szCs w:val="18"/>
              </w:rPr>
              <w:t xml:space="preserve"> min</w:t>
            </w:r>
            <w:r w:rsidR="00E15009" w:rsidRPr="0059011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84186" w:rsidRPr="003569CD" w:rsidTr="000C6E25">
        <w:trPr>
          <w:trHeight w:val="1075"/>
          <w:tblCellSpacing w:w="20" w:type="dxa"/>
        </w:trPr>
        <w:tc>
          <w:tcPr>
            <w:tcW w:w="3789" w:type="dxa"/>
            <w:vAlign w:val="center"/>
          </w:tcPr>
          <w:p w:rsidR="00284186" w:rsidRPr="0059011D" w:rsidRDefault="00284186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11D">
              <w:rPr>
                <w:rFonts w:ascii="Arial" w:hAnsi="Arial" w:cs="Arial"/>
                <w:b/>
                <w:sz w:val="18"/>
                <w:szCs w:val="18"/>
              </w:rPr>
              <w:t>Causa de la Falla:</w:t>
            </w:r>
          </w:p>
        </w:tc>
        <w:tc>
          <w:tcPr>
            <w:tcW w:w="6811" w:type="dxa"/>
            <w:vAlign w:val="center"/>
          </w:tcPr>
          <w:p w:rsidR="0021514A" w:rsidRPr="0059011D" w:rsidRDefault="00AE1B28" w:rsidP="000877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Se detectó </w:t>
            </w:r>
            <w:r w:rsidRPr="00AE1B28">
              <w:rPr>
                <w:rFonts w:ascii="Arial" w:hAnsi="Arial" w:cs="Arial"/>
                <w:b/>
                <w:color w:val="333333"/>
                <w:sz w:val="18"/>
                <w:szCs w:val="18"/>
              </w:rPr>
              <w:t>corte de F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ibra </w:t>
            </w:r>
            <w:r w:rsidRPr="00AE1B28">
              <w:rPr>
                <w:rFonts w:ascii="Arial" w:hAnsi="Arial" w:cs="Arial"/>
                <w:b/>
                <w:color w:val="333333"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ptica (</w:t>
            </w:r>
            <w:r w:rsidRPr="00AE1B28">
              <w:rPr>
                <w:rFonts w:ascii="Arial" w:hAnsi="Arial" w:cs="Arial"/>
                <w:b/>
                <w:color w:val="333333"/>
                <w:sz w:val="18"/>
                <w:szCs w:val="18"/>
              </w:rPr>
              <w:t>en ambos brazos de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l</w:t>
            </w:r>
            <w:r w:rsidRPr="00AE1B2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equipo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)</w:t>
            </w:r>
            <w:r w:rsidRPr="00AE1B2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en</w:t>
            </w:r>
            <w:r w:rsidRPr="00AE1B2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Rio Mixcoac</w:t>
            </w:r>
            <w:r w:rsidR="0008770E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a</w:t>
            </w:r>
            <w:r w:rsidR="0008770E">
              <w:t xml:space="preserve"> </w:t>
            </w:r>
            <w:r w:rsidR="0008770E" w:rsidRPr="0008770E">
              <w:rPr>
                <w:rFonts w:ascii="Arial" w:hAnsi="Arial" w:cs="Arial"/>
                <w:b/>
                <w:color w:val="333333"/>
                <w:sz w:val="18"/>
                <w:szCs w:val="18"/>
              </w:rPr>
              <w:t>1.6 km de ULA</w:t>
            </w:r>
            <w:r w:rsidR="0008770E">
              <w:rPr>
                <w:rFonts w:ascii="Arial" w:hAnsi="Arial" w:cs="Arial"/>
                <w:b/>
                <w:color w:val="333333"/>
                <w:sz w:val="18"/>
                <w:szCs w:val="18"/>
              </w:rPr>
              <w:t>, se desconoce el motivo del corte</w:t>
            </w:r>
            <w:r w:rsidR="00B10F3A" w:rsidRPr="0059011D">
              <w:rPr>
                <w:rFonts w:ascii="Arial" w:hAnsi="Arial" w:cs="Arial"/>
                <w:b/>
                <w:color w:val="333333"/>
                <w:sz w:val="18"/>
                <w:szCs w:val="18"/>
              </w:rPr>
              <w:t>.</w:t>
            </w:r>
          </w:p>
        </w:tc>
      </w:tr>
      <w:tr w:rsidR="00284186" w:rsidRPr="003569CD" w:rsidTr="000C6E25">
        <w:trPr>
          <w:trHeight w:val="1538"/>
          <w:tblCellSpacing w:w="20" w:type="dxa"/>
        </w:trPr>
        <w:tc>
          <w:tcPr>
            <w:tcW w:w="3789" w:type="dxa"/>
            <w:vAlign w:val="center"/>
          </w:tcPr>
          <w:p w:rsidR="00284186" w:rsidRPr="0059011D" w:rsidRDefault="00284186" w:rsidP="001D19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011D">
              <w:rPr>
                <w:rFonts w:ascii="Arial" w:hAnsi="Arial" w:cs="Arial"/>
                <w:b/>
                <w:sz w:val="18"/>
                <w:szCs w:val="18"/>
              </w:rPr>
              <w:t>Actividades para restablecimiento:</w:t>
            </w:r>
          </w:p>
        </w:tc>
        <w:tc>
          <w:tcPr>
            <w:tcW w:w="6811" w:type="dxa"/>
            <w:vAlign w:val="center"/>
          </w:tcPr>
          <w:p w:rsidR="006260A0" w:rsidRPr="0059011D" w:rsidRDefault="00AE1B28" w:rsidP="000877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E1B28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770E">
              <w:rPr>
                <w:rFonts w:ascii="Arial" w:hAnsi="Arial" w:cs="Arial"/>
                <w:b/>
                <w:sz w:val="18"/>
                <w:szCs w:val="18"/>
              </w:rPr>
              <w:t>realizó</w:t>
            </w:r>
            <w:r w:rsidRPr="00AE1B28">
              <w:rPr>
                <w:rFonts w:ascii="Arial" w:hAnsi="Arial" w:cs="Arial"/>
                <w:b/>
                <w:sz w:val="18"/>
                <w:szCs w:val="18"/>
              </w:rPr>
              <w:t xml:space="preserve"> empalme </w:t>
            </w:r>
            <w:r w:rsidR="0008770E">
              <w:rPr>
                <w:rFonts w:ascii="Arial" w:hAnsi="Arial" w:cs="Arial"/>
                <w:b/>
                <w:sz w:val="18"/>
                <w:szCs w:val="18"/>
              </w:rPr>
              <w:t xml:space="preserve">de fusión </w:t>
            </w:r>
            <w:r w:rsidRPr="00AE1B28"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="0008770E">
              <w:rPr>
                <w:rFonts w:ascii="Arial" w:hAnsi="Arial" w:cs="Arial"/>
                <w:b/>
                <w:sz w:val="18"/>
                <w:szCs w:val="18"/>
              </w:rPr>
              <w:t xml:space="preserve"> ambos brazos del equipo, con lo que el servicio se restableció y mantuvo estable</w:t>
            </w:r>
            <w:r w:rsidRPr="00AE1B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10F3A" w:rsidRPr="0059011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884BFA" w:rsidRPr="00E302C5" w:rsidRDefault="00884BFA" w:rsidP="00884BFA">
      <w:pPr>
        <w:rPr>
          <w:lang w:eastAsia="es-ES"/>
        </w:rPr>
      </w:pPr>
    </w:p>
    <w:p w:rsidR="00CF72A3" w:rsidRPr="00E302C5" w:rsidRDefault="00CF72A3" w:rsidP="008B00CC">
      <w:pPr>
        <w:rPr>
          <w:lang w:eastAsia="es-ES"/>
        </w:rPr>
      </w:pPr>
    </w:p>
    <w:p w:rsidR="00560310" w:rsidRDefault="00560310" w:rsidP="00560310">
      <w:pPr>
        <w:rPr>
          <w:lang w:eastAsia="es-ES"/>
        </w:rPr>
      </w:pPr>
    </w:p>
    <w:p w:rsidR="005F33B4" w:rsidRDefault="005F33B4" w:rsidP="00560310">
      <w:pPr>
        <w:rPr>
          <w:lang w:eastAsia="es-ES"/>
        </w:rPr>
      </w:pPr>
    </w:p>
    <w:p w:rsidR="005F33B4" w:rsidRDefault="005F33B4" w:rsidP="00560310">
      <w:pPr>
        <w:rPr>
          <w:lang w:eastAsia="es-ES"/>
        </w:rPr>
      </w:pPr>
    </w:p>
    <w:p w:rsidR="005F33B4" w:rsidRPr="00560310" w:rsidRDefault="005F33B4" w:rsidP="00560310">
      <w:pPr>
        <w:rPr>
          <w:lang w:eastAsia="es-ES"/>
        </w:rPr>
      </w:pPr>
    </w:p>
    <w:p w:rsidR="008D22AB" w:rsidRPr="005A7D09" w:rsidRDefault="008D22AB" w:rsidP="000335EC">
      <w:pPr>
        <w:pStyle w:val="Ttulo3"/>
        <w:rPr>
          <w:rFonts w:ascii="Arial" w:hAnsi="Arial" w:cs="Arial"/>
          <w:color w:val="76923C" w:themeColor="accent3" w:themeShade="BF"/>
          <w:sz w:val="18"/>
          <w:szCs w:val="18"/>
          <w:lang w:val="en-US"/>
        </w:rPr>
      </w:pPr>
      <w:r w:rsidRPr="005A7D09">
        <w:rPr>
          <w:rFonts w:ascii="Arial" w:hAnsi="Arial" w:cs="Arial"/>
          <w:color w:val="76923C" w:themeColor="accent3" w:themeShade="BF"/>
          <w:sz w:val="18"/>
          <w:szCs w:val="18"/>
          <w:lang w:val="en-US"/>
        </w:rPr>
        <w:t>NOC</w:t>
      </w:r>
    </w:p>
    <w:p w:rsidR="008D22AB" w:rsidRPr="005A7D09" w:rsidRDefault="008D22AB" w:rsidP="008D22AB">
      <w:pPr>
        <w:pStyle w:val="Ttulo3"/>
        <w:rPr>
          <w:rFonts w:ascii="Arial" w:hAnsi="Arial" w:cs="Arial"/>
          <w:color w:val="21164D"/>
          <w:sz w:val="18"/>
          <w:szCs w:val="18"/>
          <w:lang w:val="en-US"/>
        </w:rPr>
      </w:pPr>
      <w:r w:rsidRPr="005A7D09">
        <w:rPr>
          <w:rFonts w:ascii="Arial" w:hAnsi="Arial" w:cs="Arial"/>
          <w:color w:val="21164D"/>
          <w:sz w:val="18"/>
          <w:szCs w:val="18"/>
          <w:lang w:val="en-US"/>
        </w:rPr>
        <w:t>Network Operation Center</w:t>
      </w:r>
    </w:p>
    <w:p w:rsidR="008D22AB" w:rsidRPr="005A7D09" w:rsidRDefault="000335EC" w:rsidP="008D22AB">
      <w:pPr>
        <w:pStyle w:val="Ttulo3"/>
        <w:rPr>
          <w:rFonts w:ascii="Arial" w:hAnsi="Arial" w:cs="Arial"/>
          <w:color w:val="21164D"/>
          <w:sz w:val="18"/>
          <w:szCs w:val="18"/>
          <w:lang w:val="en-US"/>
        </w:rPr>
      </w:pPr>
      <w:r w:rsidRPr="005A7D09">
        <w:rPr>
          <w:rFonts w:ascii="Arial" w:hAnsi="Arial" w:cs="Arial"/>
          <w:color w:val="21164D"/>
          <w:sz w:val="18"/>
          <w:szCs w:val="18"/>
          <w:lang w:val="en-US"/>
        </w:rPr>
        <w:t>(55) 4000.2</w:t>
      </w:r>
      <w:r w:rsidR="00AB7475" w:rsidRPr="005A7D09">
        <w:rPr>
          <w:rFonts w:ascii="Arial" w:hAnsi="Arial" w:cs="Arial"/>
          <w:color w:val="21164D"/>
          <w:sz w:val="18"/>
          <w:szCs w:val="18"/>
          <w:lang w:val="en-US"/>
        </w:rPr>
        <w:t>222</w:t>
      </w:r>
    </w:p>
    <w:p w:rsidR="008D22AB" w:rsidRPr="005A7D09" w:rsidRDefault="008D22AB" w:rsidP="008D22AB">
      <w:pPr>
        <w:pStyle w:val="Ttulo3"/>
        <w:rPr>
          <w:rFonts w:ascii="Arial" w:hAnsi="Arial" w:cs="Arial"/>
          <w:color w:val="21164D"/>
          <w:sz w:val="18"/>
          <w:szCs w:val="18"/>
          <w:lang w:val="en-US"/>
        </w:rPr>
      </w:pPr>
      <w:r w:rsidRPr="005A7D09">
        <w:rPr>
          <w:rFonts w:ascii="Arial" w:hAnsi="Arial" w:cs="Arial"/>
          <w:color w:val="21164D"/>
          <w:sz w:val="18"/>
          <w:szCs w:val="18"/>
          <w:lang w:val="en-US"/>
        </w:rPr>
        <w:t>Bestel</w:t>
      </w:r>
    </w:p>
    <w:p w:rsidR="00F002E0" w:rsidRPr="00404D55" w:rsidRDefault="008D22AB" w:rsidP="00625D1E">
      <w:pPr>
        <w:pStyle w:val="Ttulo3"/>
        <w:rPr>
          <w:color w:val="8EC03F"/>
          <w:lang w:val="en-US"/>
        </w:rPr>
      </w:pPr>
      <w:r w:rsidRPr="005A7D09">
        <w:rPr>
          <w:rFonts w:ascii="Arial" w:hAnsi="Arial" w:cs="Arial"/>
          <w:color w:val="21164D"/>
          <w:sz w:val="18"/>
          <w:szCs w:val="18"/>
          <w:lang w:val="en-US"/>
        </w:rPr>
        <w:t xml:space="preserve">Email: </w:t>
      </w:r>
      <w:hyperlink r:id="rId8" w:history="1">
        <w:r w:rsidR="00AB7475" w:rsidRPr="005A7D09">
          <w:rPr>
            <w:rStyle w:val="Hipervnculo"/>
            <w:rFonts w:ascii="Arial" w:hAnsi="Arial" w:cs="Arial"/>
            <w:sz w:val="18"/>
            <w:szCs w:val="18"/>
            <w:lang w:val="en-US"/>
          </w:rPr>
          <w:t>noc_soporte@be</w:t>
        </w:r>
        <w:r w:rsidR="00AB7475" w:rsidRPr="0043320A">
          <w:rPr>
            <w:rStyle w:val="Hipervnculo"/>
            <w:rFonts w:ascii="Arial" w:hAnsi="Arial" w:cs="Arial"/>
            <w:sz w:val="18"/>
            <w:szCs w:val="18"/>
            <w:lang w:val="en-US"/>
          </w:rPr>
          <w:t>s</w:t>
        </w:r>
        <w:r w:rsidR="00AB7475" w:rsidRPr="00B36E25">
          <w:rPr>
            <w:rStyle w:val="Hipervnculo"/>
            <w:rFonts w:ascii="Arial" w:hAnsi="Arial" w:cs="Arial"/>
            <w:sz w:val="18"/>
            <w:szCs w:val="18"/>
            <w:lang w:val="en-US"/>
          </w:rPr>
          <w:t>te</w:t>
        </w:r>
        <w:r w:rsidR="00AB7475" w:rsidRPr="003A67DF">
          <w:rPr>
            <w:rStyle w:val="Hipervnculo"/>
            <w:rFonts w:ascii="Arial" w:hAnsi="Arial" w:cs="Arial"/>
            <w:sz w:val="18"/>
            <w:szCs w:val="18"/>
            <w:lang w:val="en-US"/>
          </w:rPr>
          <w:t>l</w:t>
        </w:r>
        <w:r w:rsidR="00AB7475" w:rsidRPr="00173BF2">
          <w:rPr>
            <w:rStyle w:val="Hipervnculo"/>
            <w:rFonts w:ascii="Arial" w:hAnsi="Arial" w:cs="Arial"/>
            <w:sz w:val="18"/>
            <w:szCs w:val="18"/>
            <w:lang w:val="en-US"/>
          </w:rPr>
          <w:t>.com.mx</w:t>
        </w:r>
      </w:hyperlink>
    </w:p>
    <w:p w:rsidR="00635C9B" w:rsidRPr="000208C8" w:rsidRDefault="00635C9B" w:rsidP="00BE14C1">
      <w:pPr>
        <w:ind w:left="2835" w:hanging="2835"/>
        <w:rPr>
          <w:rFonts w:ascii="Arial" w:hAnsi="Arial" w:cs="Arial"/>
          <w:b/>
          <w:bCs/>
          <w:color w:val="4F6228"/>
          <w:sz w:val="18"/>
          <w:szCs w:val="18"/>
          <w:lang w:val="en-US"/>
        </w:rPr>
      </w:pPr>
    </w:p>
    <w:sectPr w:rsidR="00635C9B" w:rsidRPr="000208C8" w:rsidSect="000A63B2">
      <w:headerReference w:type="default" r:id="rId9"/>
      <w:footerReference w:type="default" r:id="rId10"/>
      <w:pgSz w:w="12240" w:h="15840" w:code="1"/>
      <w:pgMar w:top="-2342" w:right="1418" w:bottom="1168" w:left="1418" w:header="720" w:footer="5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AC" w:rsidRDefault="00CE78AC">
      <w:r>
        <w:separator/>
      </w:r>
    </w:p>
  </w:endnote>
  <w:endnote w:type="continuationSeparator" w:id="0">
    <w:p w:rsidR="00CE78AC" w:rsidRDefault="00CE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D4" w:rsidRDefault="00707AD4" w:rsidP="00253740">
    <w:pPr>
      <w:pStyle w:val="Piede"/>
      <w:ind w:left="-1350" w:firstLine="1350"/>
      <w:rPr>
        <w:rFonts w:ascii="Tahoma" w:hAnsi="Tahoma" w:cs="Tahoma"/>
        <w:color w:val="999999"/>
        <w:sz w:val="16"/>
        <w:szCs w:val="16"/>
      </w:rPr>
    </w:pPr>
  </w:p>
  <w:p w:rsidR="00707AD4" w:rsidRPr="004F3C4B" w:rsidRDefault="00707AD4" w:rsidP="00253740">
    <w:pPr>
      <w:pStyle w:val="Piede"/>
    </w:pPr>
    <w:r>
      <w:rPr>
        <w:rFonts w:ascii="HelveticaNeue Condensed" w:hAnsi="HelveticaNeue Condensed" w:cs="HelveticaNeue Condensed"/>
        <w:noProof/>
        <w:color w:val="484848"/>
        <w:lang w:bidi="ar-SA"/>
      </w:rPr>
      <w:drawing>
        <wp:inline distT="0" distB="0" distL="0" distR="0" wp14:anchorId="3DAC780A" wp14:editId="1C85EA6E">
          <wp:extent cx="5971540" cy="12065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í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2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7AD4" w:rsidRPr="00404D55" w:rsidRDefault="00707AD4" w:rsidP="00CB2DB4">
    <w:pPr>
      <w:ind w:left="-567" w:right="-377"/>
      <w:jc w:val="center"/>
      <w:rPr>
        <w:rFonts w:ascii="Arial" w:hAnsi="Arial"/>
        <w:color w:val="21164D"/>
        <w:sz w:val="18"/>
        <w:szCs w:val="18"/>
      </w:rPr>
    </w:pPr>
    <w:r w:rsidRPr="00404D55">
      <w:rPr>
        <w:rFonts w:ascii="Arial" w:hAnsi="Arial"/>
        <w:color w:val="21164D"/>
        <w:sz w:val="18"/>
        <w:szCs w:val="18"/>
      </w:rPr>
      <w:t xml:space="preserve">Santa Apolonia # 9 Col. Santa Apolonia Azcapotzalco, México DF, CP 02790 </w:t>
    </w:r>
    <w:r w:rsidRPr="00404D55">
      <w:rPr>
        <w:rFonts w:ascii="Arial" w:hAnsi="Arial"/>
        <w:b/>
        <w:bCs/>
        <w:color w:val="21164D"/>
        <w:sz w:val="18"/>
        <w:szCs w:val="18"/>
      </w:rPr>
      <w:t>T</w:t>
    </w:r>
    <w:r w:rsidRPr="00404D55">
      <w:rPr>
        <w:rFonts w:ascii="Arial" w:hAnsi="Arial"/>
        <w:color w:val="21164D"/>
        <w:sz w:val="18"/>
        <w:szCs w:val="18"/>
      </w:rPr>
      <w:t xml:space="preserve"> (52) 55.4000.2100  </w:t>
    </w:r>
    <w:r w:rsidRPr="00404D55">
      <w:rPr>
        <w:rFonts w:ascii="Arial" w:hAnsi="Arial"/>
        <w:b/>
        <w:bCs/>
        <w:color w:val="21164D"/>
        <w:sz w:val="18"/>
        <w:szCs w:val="18"/>
      </w:rPr>
      <w:t>F</w:t>
    </w:r>
    <w:r w:rsidRPr="00404D55">
      <w:rPr>
        <w:rFonts w:ascii="Arial" w:hAnsi="Arial"/>
        <w:color w:val="21164D"/>
        <w:sz w:val="18"/>
        <w:szCs w:val="18"/>
      </w:rPr>
      <w:t xml:space="preserve"> (52) 55.4000.2190</w:t>
    </w:r>
  </w:p>
  <w:p w:rsidR="00707AD4" w:rsidRPr="00404D55" w:rsidRDefault="00707AD4" w:rsidP="00C35893">
    <w:pPr>
      <w:ind w:left="-567" w:right="-377"/>
      <w:rPr>
        <w:rFonts w:ascii="Arial" w:hAnsi="Arial" w:cs="Arial"/>
        <w:color w:val="21164D"/>
      </w:rPr>
    </w:pPr>
    <w:r w:rsidRPr="00404D55">
      <w:rPr>
        <w:rStyle w:val="Nmerodep"/>
        <w:rFonts w:ascii="Arial" w:hAnsi="Arial" w:cs="Arial"/>
        <w:color w:val="21164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AC" w:rsidRDefault="00CE78AC">
      <w:r>
        <w:separator/>
      </w:r>
    </w:p>
  </w:footnote>
  <w:footnote w:type="continuationSeparator" w:id="0">
    <w:p w:rsidR="00CE78AC" w:rsidRDefault="00CE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D4" w:rsidRPr="00404D55" w:rsidRDefault="00707AD4" w:rsidP="003B2AEE">
    <w:pPr>
      <w:pStyle w:val="Encabezado"/>
      <w:ind w:left="2219" w:firstLine="4153"/>
      <w:jc w:val="right"/>
      <w:rPr>
        <w:rFonts w:ascii="Arial" w:hAnsi="Arial"/>
        <w:b/>
        <w:color w:val="21164D"/>
        <w:spacing w:val="40"/>
        <w:sz w:val="32"/>
        <w:szCs w:val="32"/>
        <w:lang w:val="en-US"/>
      </w:rPr>
    </w:pPr>
    <w:r w:rsidRPr="00404D55">
      <w:rPr>
        <w:noProof/>
        <w:color w:val="21164D"/>
        <w:lang w:bidi="ar-SA"/>
      </w:rPr>
      <w:drawing>
        <wp:anchor distT="0" distB="0" distL="114300" distR="114300" simplePos="0" relativeHeight="251657216" behindDoc="0" locked="0" layoutInCell="1" allowOverlap="1" wp14:anchorId="1D862EC4" wp14:editId="3FBCD1BF">
          <wp:simplePos x="0" y="0"/>
          <wp:positionH relativeFrom="column">
            <wp:posOffset>-367030</wp:posOffset>
          </wp:positionH>
          <wp:positionV relativeFrom="paragraph">
            <wp:posOffset>-285750</wp:posOffset>
          </wp:positionV>
          <wp:extent cx="1590675" cy="1095030"/>
          <wp:effectExtent l="0" t="0" r="0" b="0"/>
          <wp:wrapNone/>
          <wp:docPr id="9" name="Imagen 3" descr="https://intranet.metrored.com.mx/img/logo-bes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" descr="https://intranet.metrored.com.mx/img/logo-bestel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60" r="13193"/>
                  <a:stretch/>
                </pic:blipFill>
                <pic:spPr bwMode="auto">
                  <a:xfrm>
                    <a:off x="0" y="0"/>
                    <a:ext cx="1590675" cy="1095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D55">
      <w:rPr>
        <w:rFonts w:ascii="Arial" w:hAnsi="Arial"/>
        <w:b/>
        <w:color w:val="21164D"/>
        <w:spacing w:val="40"/>
        <w:sz w:val="32"/>
        <w:szCs w:val="32"/>
        <w:lang w:val="en-US"/>
      </w:rPr>
      <w:t>NOC</w:t>
    </w:r>
  </w:p>
  <w:p w:rsidR="00707AD4" w:rsidRPr="00404D55" w:rsidRDefault="00707AD4" w:rsidP="00E47692">
    <w:pPr>
      <w:pStyle w:val="Encabezado"/>
      <w:ind w:left="2219" w:firstLine="3168"/>
      <w:jc w:val="right"/>
      <w:rPr>
        <w:rFonts w:ascii="Arial" w:hAnsi="Arial"/>
        <w:b/>
        <w:color w:val="21164D"/>
        <w:sz w:val="28"/>
        <w:szCs w:val="28"/>
        <w:lang w:val="en-US"/>
      </w:rPr>
    </w:pPr>
    <w:r w:rsidRPr="00404D55">
      <w:rPr>
        <w:rFonts w:ascii="Arial" w:hAnsi="Arial"/>
        <w:b/>
        <w:color w:val="21164D"/>
        <w:sz w:val="28"/>
        <w:szCs w:val="28"/>
        <w:lang w:val="en-US"/>
      </w:rPr>
      <w:t>Network Operation Center</w:t>
    </w:r>
  </w:p>
  <w:p w:rsidR="00780629" w:rsidRDefault="00E96472" w:rsidP="003B2AEE">
    <w:pPr>
      <w:pStyle w:val="Encabezado"/>
      <w:jc w:val="right"/>
      <w:rPr>
        <w:b/>
        <w:bCs/>
        <w:color w:val="21164D"/>
        <w:lang w:val="en-US"/>
      </w:rPr>
    </w:pPr>
    <w:r>
      <w:rPr>
        <w:b/>
        <w:bCs/>
        <w:color w:val="21164D"/>
        <w:lang w:val="en-US"/>
      </w:rPr>
      <w:t>NOC-</w:t>
    </w:r>
    <w:r w:rsidR="00136643">
      <w:rPr>
        <w:b/>
        <w:bCs/>
        <w:color w:val="21164D"/>
        <w:lang w:val="en-US"/>
      </w:rPr>
      <w:t>18062018</w:t>
    </w:r>
    <w:r w:rsidR="00393FCA">
      <w:rPr>
        <w:b/>
        <w:bCs/>
        <w:color w:val="21164D"/>
        <w:lang w:val="en-US"/>
      </w:rPr>
      <w:t>-00</w:t>
    </w:r>
    <w:r w:rsidR="00136643">
      <w:rPr>
        <w:b/>
        <w:bCs/>
        <w:color w:val="21164D"/>
        <w:lang w:val="en-US"/>
      </w:rPr>
      <w:t>1</w:t>
    </w:r>
  </w:p>
  <w:p w:rsidR="00707AD4" w:rsidRPr="00284186" w:rsidRDefault="00707AD4" w:rsidP="003B2AEE">
    <w:pPr>
      <w:pStyle w:val="Encabezado"/>
      <w:jc w:val="right"/>
      <w:rPr>
        <w:rStyle w:val="Nmerodepgina"/>
        <w:rFonts w:ascii="Arial" w:hAnsi="Arial" w:cs="Arial"/>
        <w:b/>
        <w:color w:val="21164D"/>
        <w:sz w:val="16"/>
        <w:lang w:val="en-US"/>
      </w:rPr>
    </w:pPr>
    <w:r w:rsidRPr="00284186">
      <w:rPr>
        <w:rFonts w:ascii="Arial" w:hAnsi="Arial" w:cs="Arial"/>
        <w:b/>
        <w:noProof/>
        <w:color w:val="21164D"/>
        <w:sz w:val="16"/>
        <w:lang w:val="en-US"/>
      </w:rPr>
      <w:t xml:space="preserve">Pág </w:t>
    </w:r>
    <w:r w:rsidRPr="00404D55">
      <w:rPr>
        <w:rStyle w:val="Nmerodepgina"/>
        <w:rFonts w:ascii="Arial" w:hAnsi="Arial" w:cs="Arial"/>
        <w:b/>
        <w:color w:val="21164D"/>
        <w:sz w:val="16"/>
      </w:rPr>
      <w:fldChar w:fldCharType="begin"/>
    </w:r>
    <w:r w:rsidRPr="00284186">
      <w:rPr>
        <w:rStyle w:val="Nmerodepgina"/>
        <w:rFonts w:ascii="Arial" w:hAnsi="Arial" w:cs="Arial"/>
        <w:b/>
        <w:color w:val="21164D"/>
        <w:sz w:val="16"/>
        <w:lang w:val="en-US"/>
      </w:rPr>
      <w:instrText xml:space="preserve"> PAGE </w:instrText>
    </w:r>
    <w:r w:rsidRPr="00404D55">
      <w:rPr>
        <w:rStyle w:val="Nmerodepgina"/>
        <w:rFonts w:ascii="Arial" w:hAnsi="Arial" w:cs="Arial"/>
        <w:b/>
        <w:color w:val="21164D"/>
        <w:sz w:val="16"/>
      </w:rPr>
      <w:fldChar w:fldCharType="separate"/>
    </w:r>
    <w:r w:rsidR="00CE78AC">
      <w:rPr>
        <w:rStyle w:val="Nmerodepgina"/>
        <w:rFonts w:ascii="Arial" w:hAnsi="Arial" w:cs="Arial"/>
        <w:b/>
        <w:noProof/>
        <w:color w:val="21164D"/>
        <w:sz w:val="16"/>
        <w:lang w:val="en-US"/>
      </w:rPr>
      <w:t>1</w:t>
    </w:r>
    <w:r w:rsidRPr="00404D55">
      <w:rPr>
        <w:rStyle w:val="Nmerodepgina"/>
        <w:rFonts w:ascii="Arial" w:hAnsi="Arial" w:cs="Arial"/>
        <w:b/>
        <w:color w:val="21164D"/>
        <w:sz w:val="16"/>
      </w:rPr>
      <w:fldChar w:fldCharType="end"/>
    </w:r>
    <w:r w:rsidRPr="00284186">
      <w:rPr>
        <w:rStyle w:val="Nmerodepgina"/>
        <w:rFonts w:ascii="Arial" w:hAnsi="Arial" w:cs="Arial"/>
        <w:b/>
        <w:color w:val="21164D"/>
        <w:sz w:val="16"/>
        <w:lang w:val="en-US"/>
      </w:rPr>
      <w:t xml:space="preserve"> de </w:t>
    </w:r>
    <w:r w:rsidRPr="00404D55">
      <w:rPr>
        <w:rStyle w:val="Nmerodepgina"/>
        <w:rFonts w:ascii="Arial" w:hAnsi="Arial" w:cs="Arial"/>
        <w:b/>
        <w:color w:val="21164D"/>
        <w:sz w:val="16"/>
      </w:rPr>
      <w:fldChar w:fldCharType="begin"/>
    </w:r>
    <w:r w:rsidRPr="00284186">
      <w:rPr>
        <w:rStyle w:val="Nmerodepgina"/>
        <w:rFonts w:ascii="Arial" w:hAnsi="Arial" w:cs="Arial"/>
        <w:b/>
        <w:color w:val="21164D"/>
        <w:sz w:val="16"/>
        <w:lang w:val="en-US"/>
      </w:rPr>
      <w:instrText xml:space="preserve"> NUMPAGES </w:instrText>
    </w:r>
    <w:r w:rsidRPr="00404D55">
      <w:rPr>
        <w:rStyle w:val="Nmerodepgina"/>
        <w:rFonts w:ascii="Arial" w:hAnsi="Arial" w:cs="Arial"/>
        <w:b/>
        <w:color w:val="21164D"/>
        <w:sz w:val="16"/>
      </w:rPr>
      <w:fldChar w:fldCharType="separate"/>
    </w:r>
    <w:r w:rsidR="00CE78AC">
      <w:rPr>
        <w:rStyle w:val="Nmerodepgina"/>
        <w:rFonts w:ascii="Arial" w:hAnsi="Arial" w:cs="Arial"/>
        <w:b/>
        <w:noProof/>
        <w:color w:val="21164D"/>
        <w:sz w:val="16"/>
        <w:lang w:val="en-US"/>
      </w:rPr>
      <w:t>1</w:t>
    </w:r>
    <w:r w:rsidRPr="00404D55">
      <w:rPr>
        <w:rStyle w:val="Nmerodepgina"/>
        <w:rFonts w:ascii="Arial" w:hAnsi="Arial" w:cs="Arial"/>
        <w:b/>
        <w:color w:val="21164D"/>
        <w:sz w:val="16"/>
      </w:rPr>
      <w:fldChar w:fldCharType="end"/>
    </w:r>
  </w:p>
  <w:p w:rsidR="00707AD4" w:rsidRPr="00DD3966" w:rsidRDefault="00707AD4" w:rsidP="005815C2">
    <w:pPr>
      <w:ind w:right="-180"/>
      <w:jc w:val="center"/>
      <w:rPr>
        <w:rStyle w:val="Nmerodepgina"/>
        <w:rFonts w:cs="Arial"/>
        <w:b/>
        <w:color w:val="21164D"/>
      </w:rPr>
    </w:pPr>
    <w:r w:rsidRPr="00DD3966">
      <w:rPr>
        <w:rStyle w:val="Nmerodepgina"/>
        <w:rFonts w:ascii="Arial" w:hAnsi="Arial" w:cs="Arial"/>
        <w:b/>
        <w:color w:val="21164D"/>
        <w:spacing w:val="40"/>
        <w:sz w:val="32"/>
      </w:rPr>
      <w:t>Reporte de Falla</w:t>
    </w:r>
  </w:p>
  <w:p w:rsidR="00707AD4" w:rsidRPr="0088414D" w:rsidRDefault="00707AD4" w:rsidP="00BB77A0">
    <w:pPr>
      <w:tabs>
        <w:tab w:val="right" w:pos="9404"/>
      </w:tabs>
      <w:rPr>
        <w:rFonts w:ascii="HelveticaNeue Condensed" w:hAnsi="HelveticaNeue Condensed" w:cs="HelveticaNeue Condensed"/>
        <w:color w:val="484848"/>
      </w:rPr>
    </w:pPr>
    <w:r>
      <w:rPr>
        <w:rFonts w:ascii="HelveticaNeue Condensed" w:hAnsi="HelveticaNeue Condensed" w:cs="HelveticaNeue Condensed"/>
        <w:noProof/>
        <w:color w:val="484848"/>
        <w:lang w:bidi="ar-SA"/>
      </w:rPr>
      <w:drawing>
        <wp:inline distT="0" distB="0" distL="0" distR="0" wp14:anchorId="27CA5216" wp14:editId="17BBD8C2">
          <wp:extent cx="5971540" cy="1206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íne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2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Neue Condensed" w:hAnsi="HelveticaNeue Condensed" w:cs="HelveticaNeue Condensed"/>
        <w:color w:val="484848"/>
      </w:rPr>
      <w:tab/>
    </w:r>
  </w:p>
  <w:p w:rsidR="00707AD4" w:rsidRPr="0088414D" w:rsidRDefault="00707AD4" w:rsidP="00114895">
    <w:pPr>
      <w:tabs>
        <w:tab w:val="left" w:pos="8385"/>
      </w:tabs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C7737E3" wp14:editId="24A7B5CA">
          <wp:simplePos x="0" y="0"/>
          <wp:positionH relativeFrom="column">
            <wp:posOffset>4556709</wp:posOffset>
          </wp:positionH>
          <wp:positionV relativeFrom="paragraph">
            <wp:posOffset>143167</wp:posOffset>
          </wp:positionV>
          <wp:extent cx="2121408" cy="26107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8"/>
                  <a:stretch/>
                </pic:blipFill>
                <pic:spPr bwMode="auto">
                  <a:xfrm>
                    <a:off x="0" y="0"/>
                    <a:ext cx="2126554" cy="26170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7AD4" w:rsidRPr="0088414D" w:rsidRDefault="00707AD4" w:rsidP="001A4BDC">
    <w:pPr>
      <w:tabs>
        <w:tab w:val="left" w:pos="2685"/>
      </w:tabs>
      <w:rPr>
        <w:rFonts w:ascii="HelveticaNeue Condensed" w:hAnsi="HelveticaNeue Condensed" w:cs="HelveticaNeue Condensed"/>
        <w:color w:val="484848"/>
      </w:rPr>
    </w:pPr>
    <w:r>
      <w:rPr>
        <w:rFonts w:ascii="HelveticaNeue Condensed" w:hAnsi="HelveticaNeue Condensed" w:cs="HelveticaNeue Condensed"/>
        <w:color w:val="484848"/>
      </w:rPr>
      <w:tab/>
    </w: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88414D" w:rsidRDefault="00707AD4" w:rsidP="00253740">
    <w:pPr>
      <w:rPr>
        <w:rFonts w:ascii="HelveticaNeue Condensed" w:hAnsi="HelveticaNeue Condensed" w:cs="HelveticaNeue Condensed"/>
        <w:color w:val="484848"/>
      </w:rPr>
    </w:pPr>
  </w:p>
  <w:p w:rsidR="00707AD4" w:rsidRPr="005815C2" w:rsidRDefault="00707AD4" w:rsidP="00253740">
    <w:pPr>
      <w:rPr>
        <w:rFonts w:ascii="HelveticaNeue Condensed" w:hAnsi="HelveticaNeue Condensed" w:cs="HelveticaNeue Condensed"/>
        <w:b/>
        <w:color w:val="4848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25pt;height:8.25pt" o:bullet="t">
        <v:imagedata r:id="rId1" o:title="viñeta bestel"/>
      </v:shape>
    </w:pict>
  </w:numPicBullet>
  <w:abstractNum w:abstractNumId="0" w15:restartNumberingAfterBreak="0">
    <w:nsid w:val="FFFFFF89"/>
    <w:multiLevelType w:val="singleLevel"/>
    <w:tmpl w:val="16B47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00F794B"/>
    <w:multiLevelType w:val="hybridMultilevel"/>
    <w:tmpl w:val="78FA9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04A7E"/>
    <w:multiLevelType w:val="hybridMultilevel"/>
    <w:tmpl w:val="01E85A6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108C7"/>
    <w:multiLevelType w:val="hybridMultilevel"/>
    <w:tmpl w:val="CD4689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7C3"/>
    <w:multiLevelType w:val="hybridMultilevel"/>
    <w:tmpl w:val="F1E44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5DF7"/>
    <w:multiLevelType w:val="hybridMultilevel"/>
    <w:tmpl w:val="197AA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249B"/>
    <w:multiLevelType w:val="hybridMultilevel"/>
    <w:tmpl w:val="F02C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8AA"/>
    <w:multiLevelType w:val="hybridMultilevel"/>
    <w:tmpl w:val="3D10D7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2503"/>
    <w:multiLevelType w:val="hybridMultilevel"/>
    <w:tmpl w:val="1C22CD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D23AB"/>
    <w:multiLevelType w:val="hybridMultilevel"/>
    <w:tmpl w:val="33D4B70E"/>
    <w:lvl w:ilvl="0" w:tplc="F00ED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F0BE0"/>
    <w:multiLevelType w:val="hybridMultilevel"/>
    <w:tmpl w:val="A8F098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6E4C"/>
    <w:multiLevelType w:val="hybridMultilevel"/>
    <w:tmpl w:val="51FCBBC0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AF07D8F"/>
    <w:multiLevelType w:val="hybridMultilevel"/>
    <w:tmpl w:val="3FFC00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44E22"/>
    <w:multiLevelType w:val="hybridMultilevel"/>
    <w:tmpl w:val="500C30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C568C"/>
    <w:multiLevelType w:val="hybridMultilevel"/>
    <w:tmpl w:val="77BCD6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65DE"/>
    <w:multiLevelType w:val="hybridMultilevel"/>
    <w:tmpl w:val="9AD68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E14BD"/>
    <w:multiLevelType w:val="hybridMultilevel"/>
    <w:tmpl w:val="197AAE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6071"/>
    <w:multiLevelType w:val="hybridMultilevel"/>
    <w:tmpl w:val="40EAE5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2C9A"/>
    <w:multiLevelType w:val="hybridMultilevel"/>
    <w:tmpl w:val="0A047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72F3D"/>
    <w:multiLevelType w:val="hybridMultilevel"/>
    <w:tmpl w:val="F06E63B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65C29"/>
    <w:multiLevelType w:val="hybridMultilevel"/>
    <w:tmpl w:val="B7EC58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A53EE"/>
    <w:multiLevelType w:val="hybridMultilevel"/>
    <w:tmpl w:val="2328F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126E"/>
    <w:multiLevelType w:val="hybridMultilevel"/>
    <w:tmpl w:val="91587D68"/>
    <w:lvl w:ilvl="0" w:tplc="080A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hint="default"/>
      </w:rPr>
    </w:lvl>
    <w:lvl w:ilvl="4" w:tplc="080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220" w:hanging="360"/>
      </w:pPr>
      <w:rPr>
        <w:rFonts w:ascii="Symbol" w:eastAsia="Times New Roman" w:hAnsi="Symbol" w:hint="default"/>
      </w:rPr>
    </w:lvl>
    <w:lvl w:ilvl="7" w:tplc="080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0203BF0"/>
    <w:multiLevelType w:val="hybridMultilevel"/>
    <w:tmpl w:val="609CB27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0B40C04"/>
    <w:multiLevelType w:val="hybridMultilevel"/>
    <w:tmpl w:val="A8566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C63AF"/>
    <w:multiLevelType w:val="hybridMultilevel"/>
    <w:tmpl w:val="77BCD6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F2217"/>
    <w:multiLevelType w:val="hybridMultilevel"/>
    <w:tmpl w:val="1432298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8BD4D98"/>
    <w:multiLevelType w:val="hybridMultilevel"/>
    <w:tmpl w:val="FE4E85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76A54"/>
    <w:multiLevelType w:val="hybridMultilevel"/>
    <w:tmpl w:val="A88469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471A0"/>
    <w:multiLevelType w:val="hybridMultilevel"/>
    <w:tmpl w:val="9F6ECD9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43667E"/>
    <w:multiLevelType w:val="hybridMultilevel"/>
    <w:tmpl w:val="81A07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86DC5"/>
    <w:multiLevelType w:val="hybridMultilevel"/>
    <w:tmpl w:val="F4CCB9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2510C"/>
    <w:multiLevelType w:val="hybridMultilevel"/>
    <w:tmpl w:val="F344F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A0136"/>
    <w:multiLevelType w:val="hybridMultilevel"/>
    <w:tmpl w:val="532C478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eastAsia="Times New Roman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F36015"/>
    <w:multiLevelType w:val="hybridMultilevel"/>
    <w:tmpl w:val="A600B5E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37750"/>
    <w:multiLevelType w:val="hybridMultilevel"/>
    <w:tmpl w:val="2F8091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6968C1"/>
    <w:multiLevelType w:val="hybridMultilevel"/>
    <w:tmpl w:val="F27E8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36697"/>
    <w:multiLevelType w:val="hybridMultilevel"/>
    <w:tmpl w:val="036826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A0744"/>
    <w:multiLevelType w:val="hybridMultilevel"/>
    <w:tmpl w:val="B85C23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B573E"/>
    <w:multiLevelType w:val="hybridMultilevel"/>
    <w:tmpl w:val="409C0780"/>
    <w:lvl w:ilvl="0" w:tplc="0C0A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5175107"/>
    <w:multiLevelType w:val="hybridMultilevel"/>
    <w:tmpl w:val="5F74619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1B13A3"/>
    <w:multiLevelType w:val="hybridMultilevel"/>
    <w:tmpl w:val="F034A2B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B635020"/>
    <w:multiLevelType w:val="hybridMultilevel"/>
    <w:tmpl w:val="F2F8AB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038AE"/>
    <w:multiLevelType w:val="hybridMultilevel"/>
    <w:tmpl w:val="32AA129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8"/>
  </w:num>
  <w:num w:numId="5">
    <w:abstractNumId w:val="20"/>
  </w:num>
  <w:num w:numId="6">
    <w:abstractNumId w:val="11"/>
  </w:num>
  <w:num w:numId="7">
    <w:abstractNumId w:val="3"/>
  </w:num>
  <w:num w:numId="8">
    <w:abstractNumId w:val="39"/>
  </w:num>
  <w:num w:numId="9">
    <w:abstractNumId w:val="17"/>
  </w:num>
  <w:num w:numId="10">
    <w:abstractNumId w:val="38"/>
  </w:num>
  <w:num w:numId="11">
    <w:abstractNumId w:val="37"/>
  </w:num>
  <w:num w:numId="12">
    <w:abstractNumId w:val="28"/>
  </w:num>
  <w:num w:numId="13">
    <w:abstractNumId w:val="10"/>
  </w:num>
  <w:num w:numId="14">
    <w:abstractNumId w:val="7"/>
  </w:num>
  <w:num w:numId="15">
    <w:abstractNumId w:val="29"/>
  </w:num>
  <w:num w:numId="16">
    <w:abstractNumId w:val="13"/>
  </w:num>
  <w:num w:numId="17">
    <w:abstractNumId w:val="43"/>
  </w:num>
  <w:num w:numId="18">
    <w:abstractNumId w:val="2"/>
  </w:num>
  <w:num w:numId="19">
    <w:abstractNumId w:val="8"/>
  </w:num>
  <w:num w:numId="20">
    <w:abstractNumId w:val="23"/>
  </w:num>
  <w:num w:numId="21">
    <w:abstractNumId w:val="22"/>
  </w:num>
  <w:num w:numId="22">
    <w:abstractNumId w:val="33"/>
  </w:num>
  <w:num w:numId="23">
    <w:abstractNumId w:val="19"/>
  </w:num>
  <w:num w:numId="24">
    <w:abstractNumId w:val="35"/>
  </w:num>
  <w:num w:numId="25">
    <w:abstractNumId w:val="35"/>
  </w:num>
  <w:num w:numId="26">
    <w:abstractNumId w:val="41"/>
  </w:num>
  <w:num w:numId="27">
    <w:abstractNumId w:val="15"/>
  </w:num>
  <w:num w:numId="28">
    <w:abstractNumId w:val="12"/>
  </w:num>
  <w:num w:numId="29">
    <w:abstractNumId w:val="6"/>
  </w:num>
  <w:num w:numId="30">
    <w:abstractNumId w:val="5"/>
  </w:num>
  <w:num w:numId="31">
    <w:abstractNumId w:val="27"/>
  </w:num>
  <w:num w:numId="32">
    <w:abstractNumId w:val="16"/>
  </w:num>
  <w:num w:numId="33">
    <w:abstractNumId w:val="30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6"/>
  </w:num>
  <w:num w:numId="37">
    <w:abstractNumId w:val="24"/>
  </w:num>
  <w:num w:numId="38">
    <w:abstractNumId w:val="4"/>
  </w:num>
  <w:num w:numId="39">
    <w:abstractNumId w:val="1"/>
  </w:num>
  <w:num w:numId="40">
    <w:abstractNumId w:val="36"/>
  </w:num>
  <w:num w:numId="41">
    <w:abstractNumId w:val="21"/>
  </w:num>
  <w:num w:numId="42">
    <w:abstractNumId w:val="32"/>
  </w:num>
  <w:num w:numId="43">
    <w:abstractNumId w:val="42"/>
  </w:num>
  <w:num w:numId="44">
    <w:abstractNumId w:val="25"/>
  </w:num>
  <w:num w:numId="45">
    <w:abstractNumId w:val="14"/>
  </w:num>
  <w:num w:numId="46">
    <w:abstractNumId w:val="3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00101"/>
    <w:rsid w:val="000016EA"/>
    <w:rsid w:val="0000197C"/>
    <w:rsid w:val="00003774"/>
    <w:rsid w:val="00004A1B"/>
    <w:rsid w:val="000058DB"/>
    <w:rsid w:val="00011532"/>
    <w:rsid w:val="000116D5"/>
    <w:rsid w:val="00015533"/>
    <w:rsid w:val="000160ED"/>
    <w:rsid w:val="000164E6"/>
    <w:rsid w:val="00016576"/>
    <w:rsid w:val="00020241"/>
    <w:rsid w:val="0002059C"/>
    <w:rsid w:val="000208C8"/>
    <w:rsid w:val="00021D61"/>
    <w:rsid w:val="000225E9"/>
    <w:rsid w:val="00022B7E"/>
    <w:rsid w:val="00023437"/>
    <w:rsid w:val="00023F61"/>
    <w:rsid w:val="000258EA"/>
    <w:rsid w:val="000260B5"/>
    <w:rsid w:val="0002615E"/>
    <w:rsid w:val="000265E5"/>
    <w:rsid w:val="00030AF6"/>
    <w:rsid w:val="00031B6C"/>
    <w:rsid w:val="00031BED"/>
    <w:rsid w:val="000335EC"/>
    <w:rsid w:val="000356C8"/>
    <w:rsid w:val="00035773"/>
    <w:rsid w:val="00036908"/>
    <w:rsid w:val="00041489"/>
    <w:rsid w:val="00042B08"/>
    <w:rsid w:val="00042DDC"/>
    <w:rsid w:val="0004431F"/>
    <w:rsid w:val="00046484"/>
    <w:rsid w:val="0004712A"/>
    <w:rsid w:val="000508A1"/>
    <w:rsid w:val="00050DCD"/>
    <w:rsid w:val="00052C7C"/>
    <w:rsid w:val="00053901"/>
    <w:rsid w:val="0005390B"/>
    <w:rsid w:val="00055967"/>
    <w:rsid w:val="00055E3B"/>
    <w:rsid w:val="0005720C"/>
    <w:rsid w:val="0005779B"/>
    <w:rsid w:val="00057D34"/>
    <w:rsid w:val="0006338F"/>
    <w:rsid w:val="00063B7E"/>
    <w:rsid w:val="0006401E"/>
    <w:rsid w:val="0006414D"/>
    <w:rsid w:val="0006650E"/>
    <w:rsid w:val="00066744"/>
    <w:rsid w:val="00070F53"/>
    <w:rsid w:val="000750BA"/>
    <w:rsid w:val="0007541C"/>
    <w:rsid w:val="000767C9"/>
    <w:rsid w:val="00081643"/>
    <w:rsid w:val="000828A9"/>
    <w:rsid w:val="000837D9"/>
    <w:rsid w:val="000853D5"/>
    <w:rsid w:val="00085F83"/>
    <w:rsid w:val="00086438"/>
    <w:rsid w:val="00087445"/>
    <w:rsid w:val="0008770E"/>
    <w:rsid w:val="0009004C"/>
    <w:rsid w:val="00091919"/>
    <w:rsid w:val="000923A4"/>
    <w:rsid w:val="00093FE5"/>
    <w:rsid w:val="00094237"/>
    <w:rsid w:val="00096246"/>
    <w:rsid w:val="00096489"/>
    <w:rsid w:val="00096A6D"/>
    <w:rsid w:val="000A30EB"/>
    <w:rsid w:val="000A63B2"/>
    <w:rsid w:val="000A6699"/>
    <w:rsid w:val="000A75CF"/>
    <w:rsid w:val="000B12B3"/>
    <w:rsid w:val="000B1F36"/>
    <w:rsid w:val="000B2010"/>
    <w:rsid w:val="000B279F"/>
    <w:rsid w:val="000B27B9"/>
    <w:rsid w:val="000B42B4"/>
    <w:rsid w:val="000B4407"/>
    <w:rsid w:val="000C095E"/>
    <w:rsid w:val="000C15D7"/>
    <w:rsid w:val="000C1D27"/>
    <w:rsid w:val="000C217B"/>
    <w:rsid w:val="000C29AD"/>
    <w:rsid w:val="000C307F"/>
    <w:rsid w:val="000C3D0B"/>
    <w:rsid w:val="000C3D61"/>
    <w:rsid w:val="000C439C"/>
    <w:rsid w:val="000C47A0"/>
    <w:rsid w:val="000C5167"/>
    <w:rsid w:val="000C618E"/>
    <w:rsid w:val="000C6322"/>
    <w:rsid w:val="000C666B"/>
    <w:rsid w:val="000C6E25"/>
    <w:rsid w:val="000C6F0C"/>
    <w:rsid w:val="000C7951"/>
    <w:rsid w:val="000D0A0C"/>
    <w:rsid w:val="000D1AD0"/>
    <w:rsid w:val="000D27E8"/>
    <w:rsid w:val="000D2A7B"/>
    <w:rsid w:val="000D2BC8"/>
    <w:rsid w:val="000D3394"/>
    <w:rsid w:val="000D3AF6"/>
    <w:rsid w:val="000D41D6"/>
    <w:rsid w:val="000E1CD0"/>
    <w:rsid w:val="000E1EBB"/>
    <w:rsid w:val="000E2E00"/>
    <w:rsid w:val="000E3042"/>
    <w:rsid w:val="000E542E"/>
    <w:rsid w:val="000E555E"/>
    <w:rsid w:val="000E5CF9"/>
    <w:rsid w:val="000F12FE"/>
    <w:rsid w:val="000F3F2B"/>
    <w:rsid w:val="000F4A58"/>
    <w:rsid w:val="000F4C46"/>
    <w:rsid w:val="000F6623"/>
    <w:rsid w:val="000F7856"/>
    <w:rsid w:val="001021F9"/>
    <w:rsid w:val="0010316D"/>
    <w:rsid w:val="001057FD"/>
    <w:rsid w:val="00105E02"/>
    <w:rsid w:val="00106E3E"/>
    <w:rsid w:val="00107B73"/>
    <w:rsid w:val="00112E44"/>
    <w:rsid w:val="00113E88"/>
    <w:rsid w:val="00114895"/>
    <w:rsid w:val="00115ABC"/>
    <w:rsid w:val="00116832"/>
    <w:rsid w:val="00120D08"/>
    <w:rsid w:val="001234D9"/>
    <w:rsid w:val="00123FCC"/>
    <w:rsid w:val="00124F58"/>
    <w:rsid w:val="0012577B"/>
    <w:rsid w:val="0012681C"/>
    <w:rsid w:val="001306BE"/>
    <w:rsid w:val="00131063"/>
    <w:rsid w:val="00131FB9"/>
    <w:rsid w:val="001344F4"/>
    <w:rsid w:val="00135631"/>
    <w:rsid w:val="00135D97"/>
    <w:rsid w:val="0013605F"/>
    <w:rsid w:val="0013617A"/>
    <w:rsid w:val="0013660E"/>
    <w:rsid w:val="00136643"/>
    <w:rsid w:val="00137444"/>
    <w:rsid w:val="00137BF6"/>
    <w:rsid w:val="00137D97"/>
    <w:rsid w:val="001410F8"/>
    <w:rsid w:val="00141F24"/>
    <w:rsid w:val="00144597"/>
    <w:rsid w:val="00145716"/>
    <w:rsid w:val="00147018"/>
    <w:rsid w:val="00147AF9"/>
    <w:rsid w:val="00150115"/>
    <w:rsid w:val="00151B2D"/>
    <w:rsid w:val="001525CD"/>
    <w:rsid w:val="00152C3A"/>
    <w:rsid w:val="00152EBF"/>
    <w:rsid w:val="001543BE"/>
    <w:rsid w:val="001564A3"/>
    <w:rsid w:val="001614EE"/>
    <w:rsid w:val="001651C1"/>
    <w:rsid w:val="00167E19"/>
    <w:rsid w:val="00171407"/>
    <w:rsid w:val="00173BF2"/>
    <w:rsid w:val="001745A9"/>
    <w:rsid w:val="00176FC1"/>
    <w:rsid w:val="0018078A"/>
    <w:rsid w:val="00180935"/>
    <w:rsid w:val="00181A0E"/>
    <w:rsid w:val="001832E5"/>
    <w:rsid w:val="001848F7"/>
    <w:rsid w:val="001850FE"/>
    <w:rsid w:val="00185AD6"/>
    <w:rsid w:val="0018639B"/>
    <w:rsid w:val="00186471"/>
    <w:rsid w:val="001901C1"/>
    <w:rsid w:val="0019131A"/>
    <w:rsid w:val="00191660"/>
    <w:rsid w:val="001919A4"/>
    <w:rsid w:val="00193F05"/>
    <w:rsid w:val="00194568"/>
    <w:rsid w:val="00194D7E"/>
    <w:rsid w:val="0019506C"/>
    <w:rsid w:val="00195FCF"/>
    <w:rsid w:val="00196921"/>
    <w:rsid w:val="00197A22"/>
    <w:rsid w:val="00197B41"/>
    <w:rsid w:val="001A20CA"/>
    <w:rsid w:val="001A3393"/>
    <w:rsid w:val="001A3A59"/>
    <w:rsid w:val="001A40E9"/>
    <w:rsid w:val="001A4BDC"/>
    <w:rsid w:val="001A684B"/>
    <w:rsid w:val="001B13B0"/>
    <w:rsid w:val="001B188E"/>
    <w:rsid w:val="001B54D2"/>
    <w:rsid w:val="001C200E"/>
    <w:rsid w:val="001C271A"/>
    <w:rsid w:val="001C4032"/>
    <w:rsid w:val="001C4813"/>
    <w:rsid w:val="001C529A"/>
    <w:rsid w:val="001C6C6B"/>
    <w:rsid w:val="001C72E3"/>
    <w:rsid w:val="001C793B"/>
    <w:rsid w:val="001C7A65"/>
    <w:rsid w:val="001C7D61"/>
    <w:rsid w:val="001D1930"/>
    <w:rsid w:val="001D3C84"/>
    <w:rsid w:val="001D3FCD"/>
    <w:rsid w:val="001D43B4"/>
    <w:rsid w:val="001E5375"/>
    <w:rsid w:val="001E68FE"/>
    <w:rsid w:val="001E77DD"/>
    <w:rsid w:val="001E7C7D"/>
    <w:rsid w:val="001E7F73"/>
    <w:rsid w:val="001F014A"/>
    <w:rsid w:val="001F2BBB"/>
    <w:rsid w:val="001F33C8"/>
    <w:rsid w:val="001F441A"/>
    <w:rsid w:val="001F6596"/>
    <w:rsid w:val="00200C33"/>
    <w:rsid w:val="00200E01"/>
    <w:rsid w:val="00200E8F"/>
    <w:rsid w:val="00201049"/>
    <w:rsid w:val="00202E5A"/>
    <w:rsid w:val="00202FB7"/>
    <w:rsid w:val="002041C4"/>
    <w:rsid w:val="002048DB"/>
    <w:rsid w:val="00204E73"/>
    <w:rsid w:val="00205BCD"/>
    <w:rsid w:val="00205DDD"/>
    <w:rsid w:val="002104DA"/>
    <w:rsid w:val="002141B1"/>
    <w:rsid w:val="0021514A"/>
    <w:rsid w:val="00217A2C"/>
    <w:rsid w:val="002204DA"/>
    <w:rsid w:val="002214A7"/>
    <w:rsid w:val="002236C4"/>
    <w:rsid w:val="00223DE4"/>
    <w:rsid w:val="0022456A"/>
    <w:rsid w:val="002248C8"/>
    <w:rsid w:val="00224CB8"/>
    <w:rsid w:val="00224D62"/>
    <w:rsid w:val="0023024E"/>
    <w:rsid w:val="002325D8"/>
    <w:rsid w:val="00232B71"/>
    <w:rsid w:val="00232CEF"/>
    <w:rsid w:val="00236EE2"/>
    <w:rsid w:val="00240E44"/>
    <w:rsid w:val="00241412"/>
    <w:rsid w:val="00244415"/>
    <w:rsid w:val="00245236"/>
    <w:rsid w:val="00245339"/>
    <w:rsid w:val="00247248"/>
    <w:rsid w:val="00247A37"/>
    <w:rsid w:val="00247C2C"/>
    <w:rsid w:val="002509BD"/>
    <w:rsid w:val="00252DDA"/>
    <w:rsid w:val="00253740"/>
    <w:rsid w:val="00253910"/>
    <w:rsid w:val="00254E0B"/>
    <w:rsid w:val="0025682F"/>
    <w:rsid w:val="00256A6F"/>
    <w:rsid w:val="00256C44"/>
    <w:rsid w:val="00260836"/>
    <w:rsid w:val="00260F99"/>
    <w:rsid w:val="00261039"/>
    <w:rsid w:val="00261437"/>
    <w:rsid w:val="0026157B"/>
    <w:rsid w:val="00261ADF"/>
    <w:rsid w:val="002641EA"/>
    <w:rsid w:val="002659F0"/>
    <w:rsid w:val="002730BB"/>
    <w:rsid w:val="00273E92"/>
    <w:rsid w:val="002757FB"/>
    <w:rsid w:val="00275973"/>
    <w:rsid w:val="0027698F"/>
    <w:rsid w:val="002779D3"/>
    <w:rsid w:val="00277C9E"/>
    <w:rsid w:val="00280E45"/>
    <w:rsid w:val="00284186"/>
    <w:rsid w:val="0028524F"/>
    <w:rsid w:val="002854BD"/>
    <w:rsid w:val="00286CF8"/>
    <w:rsid w:val="002923AE"/>
    <w:rsid w:val="0029491B"/>
    <w:rsid w:val="00294994"/>
    <w:rsid w:val="002962ED"/>
    <w:rsid w:val="002969F7"/>
    <w:rsid w:val="002976E1"/>
    <w:rsid w:val="002A08D2"/>
    <w:rsid w:val="002A0D7C"/>
    <w:rsid w:val="002A19C8"/>
    <w:rsid w:val="002A2D9B"/>
    <w:rsid w:val="002A4030"/>
    <w:rsid w:val="002A5BE8"/>
    <w:rsid w:val="002A5C60"/>
    <w:rsid w:val="002A7788"/>
    <w:rsid w:val="002B0A50"/>
    <w:rsid w:val="002B1661"/>
    <w:rsid w:val="002B284E"/>
    <w:rsid w:val="002B38AA"/>
    <w:rsid w:val="002B512A"/>
    <w:rsid w:val="002B51CB"/>
    <w:rsid w:val="002B5C7E"/>
    <w:rsid w:val="002B6BF2"/>
    <w:rsid w:val="002B6E59"/>
    <w:rsid w:val="002B7FBB"/>
    <w:rsid w:val="002C01AC"/>
    <w:rsid w:val="002C59BF"/>
    <w:rsid w:val="002C6F36"/>
    <w:rsid w:val="002D0833"/>
    <w:rsid w:val="002D2A45"/>
    <w:rsid w:val="002D451E"/>
    <w:rsid w:val="002D4C56"/>
    <w:rsid w:val="002D561B"/>
    <w:rsid w:val="002D5FD2"/>
    <w:rsid w:val="002E0879"/>
    <w:rsid w:val="002E10A5"/>
    <w:rsid w:val="002E1AF6"/>
    <w:rsid w:val="002E21F1"/>
    <w:rsid w:val="002E2850"/>
    <w:rsid w:val="002E375E"/>
    <w:rsid w:val="002E43D6"/>
    <w:rsid w:val="002E4BDC"/>
    <w:rsid w:val="002E4F1D"/>
    <w:rsid w:val="002E5D6C"/>
    <w:rsid w:val="002E6B07"/>
    <w:rsid w:val="002E7F06"/>
    <w:rsid w:val="002F048B"/>
    <w:rsid w:val="002F1FD3"/>
    <w:rsid w:val="002F3C73"/>
    <w:rsid w:val="002F4068"/>
    <w:rsid w:val="002F4954"/>
    <w:rsid w:val="002F5157"/>
    <w:rsid w:val="002F72AD"/>
    <w:rsid w:val="002F7A4D"/>
    <w:rsid w:val="00300E2C"/>
    <w:rsid w:val="00303CDD"/>
    <w:rsid w:val="00305D74"/>
    <w:rsid w:val="00307DE4"/>
    <w:rsid w:val="00311A2F"/>
    <w:rsid w:val="0031275C"/>
    <w:rsid w:val="00313C19"/>
    <w:rsid w:val="0031571F"/>
    <w:rsid w:val="00315E16"/>
    <w:rsid w:val="00315F1C"/>
    <w:rsid w:val="00317511"/>
    <w:rsid w:val="00320834"/>
    <w:rsid w:val="00320E88"/>
    <w:rsid w:val="0032382F"/>
    <w:rsid w:val="003245ED"/>
    <w:rsid w:val="00325020"/>
    <w:rsid w:val="003264E3"/>
    <w:rsid w:val="0032719E"/>
    <w:rsid w:val="00327330"/>
    <w:rsid w:val="00327738"/>
    <w:rsid w:val="00331DB7"/>
    <w:rsid w:val="0033248F"/>
    <w:rsid w:val="00332F56"/>
    <w:rsid w:val="00333310"/>
    <w:rsid w:val="003349E2"/>
    <w:rsid w:val="0033527F"/>
    <w:rsid w:val="00336BDB"/>
    <w:rsid w:val="003403D2"/>
    <w:rsid w:val="0034315D"/>
    <w:rsid w:val="00343EF6"/>
    <w:rsid w:val="00344B3F"/>
    <w:rsid w:val="0035119E"/>
    <w:rsid w:val="0035202F"/>
    <w:rsid w:val="0035214B"/>
    <w:rsid w:val="003533EF"/>
    <w:rsid w:val="003537F3"/>
    <w:rsid w:val="00353C8A"/>
    <w:rsid w:val="003569CD"/>
    <w:rsid w:val="00362865"/>
    <w:rsid w:val="00362966"/>
    <w:rsid w:val="00362CF5"/>
    <w:rsid w:val="00362E98"/>
    <w:rsid w:val="00364501"/>
    <w:rsid w:val="0036484B"/>
    <w:rsid w:val="003651B7"/>
    <w:rsid w:val="0036556C"/>
    <w:rsid w:val="00366734"/>
    <w:rsid w:val="00366DF5"/>
    <w:rsid w:val="003703F8"/>
    <w:rsid w:val="00370A0C"/>
    <w:rsid w:val="003710E9"/>
    <w:rsid w:val="00371554"/>
    <w:rsid w:val="003721A0"/>
    <w:rsid w:val="00372D3A"/>
    <w:rsid w:val="00375060"/>
    <w:rsid w:val="00380D62"/>
    <w:rsid w:val="00380FEA"/>
    <w:rsid w:val="003816A1"/>
    <w:rsid w:val="003826C5"/>
    <w:rsid w:val="003827E6"/>
    <w:rsid w:val="00382E79"/>
    <w:rsid w:val="00383303"/>
    <w:rsid w:val="003838FC"/>
    <w:rsid w:val="00384E0B"/>
    <w:rsid w:val="003857E3"/>
    <w:rsid w:val="003859D0"/>
    <w:rsid w:val="0038604B"/>
    <w:rsid w:val="00390278"/>
    <w:rsid w:val="00391596"/>
    <w:rsid w:val="0039388B"/>
    <w:rsid w:val="00393B94"/>
    <w:rsid w:val="00393FCA"/>
    <w:rsid w:val="00396379"/>
    <w:rsid w:val="00396455"/>
    <w:rsid w:val="00396AB4"/>
    <w:rsid w:val="003A050B"/>
    <w:rsid w:val="003A1FDA"/>
    <w:rsid w:val="003A2459"/>
    <w:rsid w:val="003A3A0A"/>
    <w:rsid w:val="003A3EF3"/>
    <w:rsid w:val="003A666D"/>
    <w:rsid w:val="003A67DF"/>
    <w:rsid w:val="003B05DE"/>
    <w:rsid w:val="003B14E7"/>
    <w:rsid w:val="003B1523"/>
    <w:rsid w:val="003B1602"/>
    <w:rsid w:val="003B2AEE"/>
    <w:rsid w:val="003B31AB"/>
    <w:rsid w:val="003B45AB"/>
    <w:rsid w:val="003B572D"/>
    <w:rsid w:val="003B579C"/>
    <w:rsid w:val="003C020F"/>
    <w:rsid w:val="003C0818"/>
    <w:rsid w:val="003C2762"/>
    <w:rsid w:val="003C337E"/>
    <w:rsid w:val="003C6CBD"/>
    <w:rsid w:val="003C6E8D"/>
    <w:rsid w:val="003C781F"/>
    <w:rsid w:val="003D15EA"/>
    <w:rsid w:val="003D3EA9"/>
    <w:rsid w:val="003D73EB"/>
    <w:rsid w:val="003D7592"/>
    <w:rsid w:val="003D7A18"/>
    <w:rsid w:val="003D7DA0"/>
    <w:rsid w:val="003E0D10"/>
    <w:rsid w:val="003E2837"/>
    <w:rsid w:val="003E28A2"/>
    <w:rsid w:val="003E362E"/>
    <w:rsid w:val="003E44F0"/>
    <w:rsid w:val="003E776D"/>
    <w:rsid w:val="003F1D11"/>
    <w:rsid w:val="003F25AB"/>
    <w:rsid w:val="003F77DD"/>
    <w:rsid w:val="004006D1"/>
    <w:rsid w:val="00400ED7"/>
    <w:rsid w:val="00401440"/>
    <w:rsid w:val="00401F19"/>
    <w:rsid w:val="00403807"/>
    <w:rsid w:val="00404D55"/>
    <w:rsid w:val="00405B61"/>
    <w:rsid w:val="00406260"/>
    <w:rsid w:val="004064F3"/>
    <w:rsid w:val="0040741B"/>
    <w:rsid w:val="00410129"/>
    <w:rsid w:val="0041069F"/>
    <w:rsid w:val="00412420"/>
    <w:rsid w:val="00412677"/>
    <w:rsid w:val="00412D89"/>
    <w:rsid w:val="00412DC2"/>
    <w:rsid w:val="00414B79"/>
    <w:rsid w:val="0041666D"/>
    <w:rsid w:val="00416D5E"/>
    <w:rsid w:val="00417631"/>
    <w:rsid w:val="00420406"/>
    <w:rsid w:val="0042079F"/>
    <w:rsid w:val="004213C5"/>
    <w:rsid w:val="00421BDF"/>
    <w:rsid w:val="00421D31"/>
    <w:rsid w:val="00422D15"/>
    <w:rsid w:val="00424ECB"/>
    <w:rsid w:val="00424FFA"/>
    <w:rsid w:val="0042720A"/>
    <w:rsid w:val="0043294C"/>
    <w:rsid w:val="004331C1"/>
    <w:rsid w:val="0043320A"/>
    <w:rsid w:val="00433360"/>
    <w:rsid w:val="00433811"/>
    <w:rsid w:val="0043395D"/>
    <w:rsid w:val="00434BEA"/>
    <w:rsid w:val="00442D18"/>
    <w:rsid w:val="00443F14"/>
    <w:rsid w:val="00444EEA"/>
    <w:rsid w:val="004460F0"/>
    <w:rsid w:val="00447165"/>
    <w:rsid w:val="00447DFD"/>
    <w:rsid w:val="00450DDB"/>
    <w:rsid w:val="00451869"/>
    <w:rsid w:val="00452D25"/>
    <w:rsid w:val="00454A96"/>
    <w:rsid w:val="0045781D"/>
    <w:rsid w:val="00457A57"/>
    <w:rsid w:val="0046053C"/>
    <w:rsid w:val="00461481"/>
    <w:rsid w:val="00461510"/>
    <w:rsid w:val="00461B2E"/>
    <w:rsid w:val="00461BF7"/>
    <w:rsid w:val="004639C1"/>
    <w:rsid w:val="0046457A"/>
    <w:rsid w:val="004646C1"/>
    <w:rsid w:val="00464F4D"/>
    <w:rsid w:val="00465632"/>
    <w:rsid w:val="00466C26"/>
    <w:rsid w:val="00467C1B"/>
    <w:rsid w:val="00470FA3"/>
    <w:rsid w:val="00471412"/>
    <w:rsid w:val="00471457"/>
    <w:rsid w:val="004726E1"/>
    <w:rsid w:val="004731E9"/>
    <w:rsid w:val="00473266"/>
    <w:rsid w:val="00474429"/>
    <w:rsid w:val="004753AE"/>
    <w:rsid w:val="00475878"/>
    <w:rsid w:val="00475F19"/>
    <w:rsid w:val="004762D2"/>
    <w:rsid w:val="004763E5"/>
    <w:rsid w:val="00476485"/>
    <w:rsid w:val="00477351"/>
    <w:rsid w:val="0048002A"/>
    <w:rsid w:val="00480C15"/>
    <w:rsid w:val="00481702"/>
    <w:rsid w:val="00481F57"/>
    <w:rsid w:val="00482EB4"/>
    <w:rsid w:val="0048327E"/>
    <w:rsid w:val="00483A5E"/>
    <w:rsid w:val="00484A48"/>
    <w:rsid w:val="00484EF6"/>
    <w:rsid w:val="0049160B"/>
    <w:rsid w:val="004924EC"/>
    <w:rsid w:val="004933BE"/>
    <w:rsid w:val="00493CBD"/>
    <w:rsid w:val="00495E7E"/>
    <w:rsid w:val="00496848"/>
    <w:rsid w:val="0049769D"/>
    <w:rsid w:val="004A1C50"/>
    <w:rsid w:val="004A3B6D"/>
    <w:rsid w:val="004A4208"/>
    <w:rsid w:val="004A52B5"/>
    <w:rsid w:val="004A5652"/>
    <w:rsid w:val="004A77B8"/>
    <w:rsid w:val="004A7AC1"/>
    <w:rsid w:val="004B1DA1"/>
    <w:rsid w:val="004B2881"/>
    <w:rsid w:val="004B29C6"/>
    <w:rsid w:val="004B2DEC"/>
    <w:rsid w:val="004C17CC"/>
    <w:rsid w:val="004C28EF"/>
    <w:rsid w:val="004C3199"/>
    <w:rsid w:val="004C42F0"/>
    <w:rsid w:val="004C5510"/>
    <w:rsid w:val="004C5F78"/>
    <w:rsid w:val="004C6307"/>
    <w:rsid w:val="004C66AD"/>
    <w:rsid w:val="004C7E09"/>
    <w:rsid w:val="004D0D6D"/>
    <w:rsid w:val="004D1C8E"/>
    <w:rsid w:val="004D1D96"/>
    <w:rsid w:val="004D1FB3"/>
    <w:rsid w:val="004D3488"/>
    <w:rsid w:val="004D3CF8"/>
    <w:rsid w:val="004D45D4"/>
    <w:rsid w:val="004D47B9"/>
    <w:rsid w:val="004E1851"/>
    <w:rsid w:val="004E2102"/>
    <w:rsid w:val="004E2156"/>
    <w:rsid w:val="004E2635"/>
    <w:rsid w:val="004E2839"/>
    <w:rsid w:val="004E3734"/>
    <w:rsid w:val="004E5C42"/>
    <w:rsid w:val="004E5DD4"/>
    <w:rsid w:val="004E6BFC"/>
    <w:rsid w:val="004E7181"/>
    <w:rsid w:val="004F2C39"/>
    <w:rsid w:val="004F42EB"/>
    <w:rsid w:val="004F46C1"/>
    <w:rsid w:val="004F5F3F"/>
    <w:rsid w:val="004F656A"/>
    <w:rsid w:val="004F67EC"/>
    <w:rsid w:val="00500AB9"/>
    <w:rsid w:val="005010A7"/>
    <w:rsid w:val="0050143C"/>
    <w:rsid w:val="00502AA6"/>
    <w:rsid w:val="00502BF7"/>
    <w:rsid w:val="005030FB"/>
    <w:rsid w:val="00503166"/>
    <w:rsid w:val="00505648"/>
    <w:rsid w:val="005058ED"/>
    <w:rsid w:val="00506A3D"/>
    <w:rsid w:val="00506EBE"/>
    <w:rsid w:val="005108B4"/>
    <w:rsid w:val="00511CB5"/>
    <w:rsid w:val="0051413C"/>
    <w:rsid w:val="005144AA"/>
    <w:rsid w:val="005163F1"/>
    <w:rsid w:val="0051642B"/>
    <w:rsid w:val="005164BD"/>
    <w:rsid w:val="00520383"/>
    <w:rsid w:val="0052215C"/>
    <w:rsid w:val="005239E7"/>
    <w:rsid w:val="00523D46"/>
    <w:rsid w:val="0052503E"/>
    <w:rsid w:val="0052663F"/>
    <w:rsid w:val="0052669D"/>
    <w:rsid w:val="00526947"/>
    <w:rsid w:val="00527058"/>
    <w:rsid w:val="005305B7"/>
    <w:rsid w:val="00532370"/>
    <w:rsid w:val="00532860"/>
    <w:rsid w:val="0053300C"/>
    <w:rsid w:val="005341D8"/>
    <w:rsid w:val="005369EE"/>
    <w:rsid w:val="00540955"/>
    <w:rsid w:val="00541776"/>
    <w:rsid w:val="00541D93"/>
    <w:rsid w:val="0054229A"/>
    <w:rsid w:val="00542802"/>
    <w:rsid w:val="005430D0"/>
    <w:rsid w:val="00543808"/>
    <w:rsid w:val="005441F7"/>
    <w:rsid w:val="0054426D"/>
    <w:rsid w:val="005448FD"/>
    <w:rsid w:val="00545AE8"/>
    <w:rsid w:val="00546D70"/>
    <w:rsid w:val="0055048A"/>
    <w:rsid w:val="005521C3"/>
    <w:rsid w:val="00553C59"/>
    <w:rsid w:val="005558CB"/>
    <w:rsid w:val="00556A0D"/>
    <w:rsid w:val="005570C9"/>
    <w:rsid w:val="00560310"/>
    <w:rsid w:val="00560989"/>
    <w:rsid w:val="00561C5B"/>
    <w:rsid w:val="0056317E"/>
    <w:rsid w:val="005636A6"/>
    <w:rsid w:val="00564375"/>
    <w:rsid w:val="00565990"/>
    <w:rsid w:val="00565B4A"/>
    <w:rsid w:val="00565FDB"/>
    <w:rsid w:val="0056637B"/>
    <w:rsid w:val="00566930"/>
    <w:rsid w:val="005703EE"/>
    <w:rsid w:val="00570988"/>
    <w:rsid w:val="005709DE"/>
    <w:rsid w:val="005714E4"/>
    <w:rsid w:val="00572AC9"/>
    <w:rsid w:val="00573C13"/>
    <w:rsid w:val="00573EDC"/>
    <w:rsid w:val="005754C4"/>
    <w:rsid w:val="005763CD"/>
    <w:rsid w:val="00576995"/>
    <w:rsid w:val="00576F44"/>
    <w:rsid w:val="005815C2"/>
    <w:rsid w:val="0058479C"/>
    <w:rsid w:val="00586EF5"/>
    <w:rsid w:val="00587B35"/>
    <w:rsid w:val="0059011D"/>
    <w:rsid w:val="00590839"/>
    <w:rsid w:val="0059182B"/>
    <w:rsid w:val="00592BC7"/>
    <w:rsid w:val="005935E3"/>
    <w:rsid w:val="005940BC"/>
    <w:rsid w:val="00594827"/>
    <w:rsid w:val="00596148"/>
    <w:rsid w:val="005A05C7"/>
    <w:rsid w:val="005A168B"/>
    <w:rsid w:val="005A22FB"/>
    <w:rsid w:val="005A31FC"/>
    <w:rsid w:val="005A38C9"/>
    <w:rsid w:val="005A5141"/>
    <w:rsid w:val="005A7D09"/>
    <w:rsid w:val="005B1415"/>
    <w:rsid w:val="005B22FD"/>
    <w:rsid w:val="005B26D7"/>
    <w:rsid w:val="005B4522"/>
    <w:rsid w:val="005B46D4"/>
    <w:rsid w:val="005B4D17"/>
    <w:rsid w:val="005B528A"/>
    <w:rsid w:val="005B71C8"/>
    <w:rsid w:val="005C00B4"/>
    <w:rsid w:val="005C0DA8"/>
    <w:rsid w:val="005C16FE"/>
    <w:rsid w:val="005C2D8A"/>
    <w:rsid w:val="005C3323"/>
    <w:rsid w:val="005C504C"/>
    <w:rsid w:val="005C54FA"/>
    <w:rsid w:val="005C55DF"/>
    <w:rsid w:val="005C611C"/>
    <w:rsid w:val="005C6DF8"/>
    <w:rsid w:val="005C7BEB"/>
    <w:rsid w:val="005D3145"/>
    <w:rsid w:val="005D38AC"/>
    <w:rsid w:val="005D3C10"/>
    <w:rsid w:val="005D4137"/>
    <w:rsid w:val="005D427C"/>
    <w:rsid w:val="005D6345"/>
    <w:rsid w:val="005D67B5"/>
    <w:rsid w:val="005D78F7"/>
    <w:rsid w:val="005D7B9C"/>
    <w:rsid w:val="005E1A7A"/>
    <w:rsid w:val="005E1DFA"/>
    <w:rsid w:val="005E2983"/>
    <w:rsid w:val="005E2E07"/>
    <w:rsid w:val="005E4B93"/>
    <w:rsid w:val="005E51C6"/>
    <w:rsid w:val="005E63CA"/>
    <w:rsid w:val="005E6A7F"/>
    <w:rsid w:val="005E6EFC"/>
    <w:rsid w:val="005F0A46"/>
    <w:rsid w:val="005F14FC"/>
    <w:rsid w:val="005F15F8"/>
    <w:rsid w:val="005F33B4"/>
    <w:rsid w:val="005F4728"/>
    <w:rsid w:val="005F5661"/>
    <w:rsid w:val="00600903"/>
    <w:rsid w:val="00601BC9"/>
    <w:rsid w:val="00602593"/>
    <w:rsid w:val="0060518E"/>
    <w:rsid w:val="006060B3"/>
    <w:rsid w:val="0060649A"/>
    <w:rsid w:val="00606677"/>
    <w:rsid w:val="00610B85"/>
    <w:rsid w:val="0061181B"/>
    <w:rsid w:val="006135EB"/>
    <w:rsid w:val="0061424D"/>
    <w:rsid w:val="00614ECD"/>
    <w:rsid w:val="00615271"/>
    <w:rsid w:val="00617480"/>
    <w:rsid w:val="006174E5"/>
    <w:rsid w:val="006174EF"/>
    <w:rsid w:val="006178F1"/>
    <w:rsid w:val="00617C37"/>
    <w:rsid w:val="00622676"/>
    <w:rsid w:val="0062476B"/>
    <w:rsid w:val="00624B69"/>
    <w:rsid w:val="006250D6"/>
    <w:rsid w:val="00625D1E"/>
    <w:rsid w:val="006260A0"/>
    <w:rsid w:val="006264E0"/>
    <w:rsid w:val="0063233B"/>
    <w:rsid w:val="00634DF1"/>
    <w:rsid w:val="00635C9B"/>
    <w:rsid w:val="006364E7"/>
    <w:rsid w:val="006377CB"/>
    <w:rsid w:val="00637B0A"/>
    <w:rsid w:val="00637D4B"/>
    <w:rsid w:val="00641C43"/>
    <w:rsid w:val="00642932"/>
    <w:rsid w:val="00642D79"/>
    <w:rsid w:val="00643D9B"/>
    <w:rsid w:val="00644F94"/>
    <w:rsid w:val="006456D3"/>
    <w:rsid w:val="006469BB"/>
    <w:rsid w:val="0064764B"/>
    <w:rsid w:val="00650E21"/>
    <w:rsid w:val="00651153"/>
    <w:rsid w:val="00652B00"/>
    <w:rsid w:val="00661DF7"/>
    <w:rsid w:val="0066322B"/>
    <w:rsid w:val="0066763F"/>
    <w:rsid w:val="006713DA"/>
    <w:rsid w:val="00671BE7"/>
    <w:rsid w:val="006729FD"/>
    <w:rsid w:val="00672B64"/>
    <w:rsid w:val="00674F79"/>
    <w:rsid w:val="00675734"/>
    <w:rsid w:val="00677AC9"/>
    <w:rsid w:val="00682233"/>
    <w:rsid w:val="00682471"/>
    <w:rsid w:val="0068397F"/>
    <w:rsid w:val="00690442"/>
    <w:rsid w:val="006925EC"/>
    <w:rsid w:val="006947BA"/>
    <w:rsid w:val="006958C2"/>
    <w:rsid w:val="00695C9F"/>
    <w:rsid w:val="00696EDD"/>
    <w:rsid w:val="006978AD"/>
    <w:rsid w:val="006A021F"/>
    <w:rsid w:val="006A133F"/>
    <w:rsid w:val="006A24D7"/>
    <w:rsid w:val="006B2EDA"/>
    <w:rsid w:val="006B50BE"/>
    <w:rsid w:val="006B51D2"/>
    <w:rsid w:val="006B5A68"/>
    <w:rsid w:val="006B68EC"/>
    <w:rsid w:val="006C0B64"/>
    <w:rsid w:val="006C0C2B"/>
    <w:rsid w:val="006C35FD"/>
    <w:rsid w:val="006C4019"/>
    <w:rsid w:val="006C636D"/>
    <w:rsid w:val="006C7A7E"/>
    <w:rsid w:val="006C7DE3"/>
    <w:rsid w:val="006D16F0"/>
    <w:rsid w:val="006D1788"/>
    <w:rsid w:val="006D1DCD"/>
    <w:rsid w:val="006D2287"/>
    <w:rsid w:val="006D24FC"/>
    <w:rsid w:val="006D4655"/>
    <w:rsid w:val="006D5BAF"/>
    <w:rsid w:val="006D64EA"/>
    <w:rsid w:val="006D7D0C"/>
    <w:rsid w:val="006D7DEE"/>
    <w:rsid w:val="006E007D"/>
    <w:rsid w:val="006E2C7C"/>
    <w:rsid w:val="006E3F86"/>
    <w:rsid w:val="006E5429"/>
    <w:rsid w:val="006E56CC"/>
    <w:rsid w:val="006E5791"/>
    <w:rsid w:val="006E5963"/>
    <w:rsid w:val="006E61A2"/>
    <w:rsid w:val="006E7295"/>
    <w:rsid w:val="006E73C4"/>
    <w:rsid w:val="006E7ABE"/>
    <w:rsid w:val="006F16C8"/>
    <w:rsid w:val="006F304C"/>
    <w:rsid w:val="006F3324"/>
    <w:rsid w:val="006F3BED"/>
    <w:rsid w:val="006F3C8D"/>
    <w:rsid w:val="006F3D93"/>
    <w:rsid w:val="006F5C5F"/>
    <w:rsid w:val="006F5E73"/>
    <w:rsid w:val="006F66C6"/>
    <w:rsid w:val="006F796F"/>
    <w:rsid w:val="006F7D56"/>
    <w:rsid w:val="007008F5"/>
    <w:rsid w:val="007030B8"/>
    <w:rsid w:val="00703CE7"/>
    <w:rsid w:val="007050BB"/>
    <w:rsid w:val="0070689F"/>
    <w:rsid w:val="00707AD4"/>
    <w:rsid w:val="0071003B"/>
    <w:rsid w:val="00710E93"/>
    <w:rsid w:val="00711DD1"/>
    <w:rsid w:val="007158A3"/>
    <w:rsid w:val="00715D0E"/>
    <w:rsid w:val="00715F06"/>
    <w:rsid w:val="00716D0E"/>
    <w:rsid w:val="00717BFF"/>
    <w:rsid w:val="0072015A"/>
    <w:rsid w:val="00720407"/>
    <w:rsid w:val="0072161E"/>
    <w:rsid w:val="0072220C"/>
    <w:rsid w:val="00723348"/>
    <w:rsid w:val="007239A2"/>
    <w:rsid w:val="007242F7"/>
    <w:rsid w:val="00724E6B"/>
    <w:rsid w:val="0072675A"/>
    <w:rsid w:val="00726BE2"/>
    <w:rsid w:val="007312A3"/>
    <w:rsid w:val="00735413"/>
    <w:rsid w:val="007359BD"/>
    <w:rsid w:val="00736B2C"/>
    <w:rsid w:val="0074062B"/>
    <w:rsid w:val="0074280D"/>
    <w:rsid w:val="00742BCF"/>
    <w:rsid w:val="00742FF9"/>
    <w:rsid w:val="00743CB6"/>
    <w:rsid w:val="0074471A"/>
    <w:rsid w:val="007463E6"/>
    <w:rsid w:val="00746EB0"/>
    <w:rsid w:val="007474BB"/>
    <w:rsid w:val="00747AF0"/>
    <w:rsid w:val="00751159"/>
    <w:rsid w:val="00754051"/>
    <w:rsid w:val="007575B0"/>
    <w:rsid w:val="00757D76"/>
    <w:rsid w:val="00761C9F"/>
    <w:rsid w:val="00770347"/>
    <w:rsid w:val="00770C28"/>
    <w:rsid w:val="00772225"/>
    <w:rsid w:val="00772C48"/>
    <w:rsid w:val="007732FD"/>
    <w:rsid w:val="00774499"/>
    <w:rsid w:val="00774777"/>
    <w:rsid w:val="00774857"/>
    <w:rsid w:val="00776AA4"/>
    <w:rsid w:val="00780629"/>
    <w:rsid w:val="00781B90"/>
    <w:rsid w:val="007840CC"/>
    <w:rsid w:val="00785070"/>
    <w:rsid w:val="00786E1F"/>
    <w:rsid w:val="0078783C"/>
    <w:rsid w:val="00791ACB"/>
    <w:rsid w:val="00793CE4"/>
    <w:rsid w:val="0079452A"/>
    <w:rsid w:val="007954DB"/>
    <w:rsid w:val="00795679"/>
    <w:rsid w:val="007A3A2E"/>
    <w:rsid w:val="007A5E0F"/>
    <w:rsid w:val="007A6D84"/>
    <w:rsid w:val="007A78FF"/>
    <w:rsid w:val="007B104A"/>
    <w:rsid w:val="007B16B8"/>
    <w:rsid w:val="007B2731"/>
    <w:rsid w:val="007B2B00"/>
    <w:rsid w:val="007B3D41"/>
    <w:rsid w:val="007B3E34"/>
    <w:rsid w:val="007B462B"/>
    <w:rsid w:val="007B5779"/>
    <w:rsid w:val="007B7583"/>
    <w:rsid w:val="007C0227"/>
    <w:rsid w:val="007C2782"/>
    <w:rsid w:val="007C284E"/>
    <w:rsid w:val="007C2A93"/>
    <w:rsid w:val="007C3FA7"/>
    <w:rsid w:val="007C4268"/>
    <w:rsid w:val="007C4C58"/>
    <w:rsid w:val="007C545D"/>
    <w:rsid w:val="007C6DFE"/>
    <w:rsid w:val="007D1129"/>
    <w:rsid w:val="007D29B2"/>
    <w:rsid w:val="007D49BC"/>
    <w:rsid w:val="007D6D61"/>
    <w:rsid w:val="007D7BCA"/>
    <w:rsid w:val="007E09ED"/>
    <w:rsid w:val="007E2753"/>
    <w:rsid w:val="007E5FF5"/>
    <w:rsid w:val="007F113B"/>
    <w:rsid w:val="007F2838"/>
    <w:rsid w:val="007F42AE"/>
    <w:rsid w:val="007F5D56"/>
    <w:rsid w:val="007F6D2F"/>
    <w:rsid w:val="00800074"/>
    <w:rsid w:val="00802BF4"/>
    <w:rsid w:val="0080434C"/>
    <w:rsid w:val="00804FD2"/>
    <w:rsid w:val="00805648"/>
    <w:rsid w:val="00805D3D"/>
    <w:rsid w:val="00806A62"/>
    <w:rsid w:val="00807529"/>
    <w:rsid w:val="008140E3"/>
    <w:rsid w:val="00817A82"/>
    <w:rsid w:val="00817ADF"/>
    <w:rsid w:val="00817ED1"/>
    <w:rsid w:val="0082071D"/>
    <w:rsid w:val="0082119B"/>
    <w:rsid w:val="008212A2"/>
    <w:rsid w:val="0082185A"/>
    <w:rsid w:val="00824C06"/>
    <w:rsid w:val="00824E58"/>
    <w:rsid w:val="00825C27"/>
    <w:rsid w:val="00831998"/>
    <w:rsid w:val="008322A3"/>
    <w:rsid w:val="00836973"/>
    <w:rsid w:val="00842145"/>
    <w:rsid w:val="008433F9"/>
    <w:rsid w:val="0084349A"/>
    <w:rsid w:val="008443F5"/>
    <w:rsid w:val="008444FC"/>
    <w:rsid w:val="008478E6"/>
    <w:rsid w:val="00850C98"/>
    <w:rsid w:val="00851508"/>
    <w:rsid w:val="00851916"/>
    <w:rsid w:val="00852FC1"/>
    <w:rsid w:val="00855228"/>
    <w:rsid w:val="008573DD"/>
    <w:rsid w:val="008605EA"/>
    <w:rsid w:val="00861057"/>
    <w:rsid w:val="00863017"/>
    <w:rsid w:val="008630E9"/>
    <w:rsid w:val="00863DFE"/>
    <w:rsid w:val="008703EE"/>
    <w:rsid w:val="00871185"/>
    <w:rsid w:val="00876563"/>
    <w:rsid w:val="0088028F"/>
    <w:rsid w:val="00880DBC"/>
    <w:rsid w:val="00881036"/>
    <w:rsid w:val="00881562"/>
    <w:rsid w:val="008839F2"/>
    <w:rsid w:val="00884ABE"/>
    <w:rsid w:val="00884BFA"/>
    <w:rsid w:val="00885131"/>
    <w:rsid w:val="0088588D"/>
    <w:rsid w:val="00886322"/>
    <w:rsid w:val="008868CD"/>
    <w:rsid w:val="00886DB8"/>
    <w:rsid w:val="00894A30"/>
    <w:rsid w:val="00894D05"/>
    <w:rsid w:val="00896459"/>
    <w:rsid w:val="008A1936"/>
    <w:rsid w:val="008A252F"/>
    <w:rsid w:val="008A2782"/>
    <w:rsid w:val="008A2E8D"/>
    <w:rsid w:val="008A43E9"/>
    <w:rsid w:val="008A5F21"/>
    <w:rsid w:val="008A6465"/>
    <w:rsid w:val="008A6BF7"/>
    <w:rsid w:val="008A7411"/>
    <w:rsid w:val="008B00CC"/>
    <w:rsid w:val="008B0D15"/>
    <w:rsid w:val="008B1DD6"/>
    <w:rsid w:val="008B23C5"/>
    <w:rsid w:val="008C04B1"/>
    <w:rsid w:val="008C1AE2"/>
    <w:rsid w:val="008C2B65"/>
    <w:rsid w:val="008C52A1"/>
    <w:rsid w:val="008C6C15"/>
    <w:rsid w:val="008C735A"/>
    <w:rsid w:val="008D07CC"/>
    <w:rsid w:val="008D0908"/>
    <w:rsid w:val="008D0B7B"/>
    <w:rsid w:val="008D22AB"/>
    <w:rsid w:val="008D261A"/>
    <w:rsid w:val="008D56C1"/>
    <w:rsid w:val="008D7097"/>
    <w:rsid w:val="008E230B"/>
    <w:rsid w:val="008E2C86"/>
    <w:rsid w:val="008E43B8"/>
    <w:rsid w:val="008E6102"/>
    <w:rsid w:val="008F0AC1"/>
    <w:rsid w:val="008F2397"/>
    <w:rsid w:val="008F2F17"/>
    <w:rsid w:val="008F3B19"/>
    <w:rsid w:val="008F42A7"/>
    <w:rsid w:val="008F643C"/>
    <w:rsid w:val="00906363"/>
    <w:rsid w:val="00912A08"/>
    <w:rsid w:val="0091382F"/>
    <w:rsid w:val="00914510"/>
    <w:rsid w:val="00914AF7"/>
    <w:rsid w:val="009163D1"/>
    <w:rsid w:val="00916522"/>
    <w:rsid w:val="00916CB9"/>
    <w:rsid w:val="009176E9"/>
    <w:rsid w:val="00917B0C"/>
    <w:rsid w:val="009213A6"/>
    <w:rsid w:val="0092214A"/>
    <w:rsid w:val="009243CA"/>
    <w:rsid w:val="00924A5F"/>
    <w:rsid w:val="0092570F"/>
    <w:rsid w:val="00926B9B"/>
    <w:rsid w:val="00926F91"/>
    <w:rsid w:val="00927238"/>
    <w:rsid w:val="00927248"/>
    <w:rsid w:val="0093095C"/>
    <w:rsid w:val="00932020"/>
    <w:rsid w:val="00932BE8"/>
    <w:rsid w:val="00934F83"/>
    <w:rsid w:val="00935631"/>
    <w:rsid w:val="00936521"/>
    <w:rsid w:val="00937C9E"/>
    <w:rsid w:val="00942EEF"/>
    <w:rsid w:val="00944110"/>
    <w:rsid w:val="0094493F"/>
    <w:rsid w:val="0094525B"/>
    <w:rsid w:val="009454FA"/>
    <w:rsid w:val="00946288"/>
    <w:rsid w:val="009474C5"/>
    <w:rsid w:val="009507E6"/>
    <w:rsid w:val="00954698"/>
    <w:rsid w:val="0095614C"/>
    <w:rsid w:val="00956B8D"/>
    <w:rsid w:val="00956F52"/>
    <w:rsid w:val="0096087B"/>
    <w:rsid w:val="00964D21"/>
    <w:rsid w:val="00965DD9"/>
    <w:rsid w:val="00967015"/>
    <w:rsid w:val="0096750A"/>
    <w:rsid w:val="00971D28"/>
    <w:rsid w:val="00973DFC"/>
    <w:rsid w:val="00977FDE"/>
    <w:rsid w:val="00981E1C"/>
    <w:rsid w:val="00981F28"/>
    <w:rsid w:val="00985658"/>
    <w:rsid w:val="0098600B"/>
    <w:rsid w:val="00987CDB"/>
    <w:rsid w:val="00990750"/>
    <w:rsid w:val="00991653"/>
    <w:rsid w:val="0099305F"/>
    <w:rsid w:val="009961EE"/>
    <w:rsid w:val="0099675D"/>
    <w:rsid w:val="009975AA"/>
    <w:rsid w:val="00997A55"/>
    <w:rsid w:val="00997E82"/>
    <w:rsid w:val="009A0C2D"/>
    <w:rsid w:val="009A1F5D"/>
    <w:rsid w:val="009A3335"/>
    <w:rsid w:val="009A6256"/>
    <w:rsid w:val="009A68F2"/>
    <w:rsid w:val="009A7B4B"/>
    <w:rsid w:val="009B067F"/>
    <w:rsid w:val="009B170D"/>
    <w:rsid w:val="009B1724"/>
    <w:rsid w:val="009B1F78"/>
    <w:rsid w:val="009B3245"/>
    <w:rsid w:val="009B3CBF"/>
    <w:rsid w:val="009B63BB"/>
    <w:rsid w:val="009B6AD6"/>
    <w:rsid w:val="009C00D3"/>
    <w:rsid w:val="009C06D6"/>
    <w:rsid w:val="009C1434"/>
    <w:rsid w:val="009C2C0F"/>
    <w:rsid w:val="009C2E00"/>
    <w:rsid w:val="009C31B4"/>
    <w:rsid w:val="009C4892"/>
    <w:rsid w:val="009C4ECC"/>
    <w:rsid w:val="009C6E3D"/>
    <w:rsid w:val="009D0CCF"/>
    <w:rsid w:val="009D275F"/>
    <w:rsid w:val="009D5B37"/>
    <w:rsid w:val="009D5D4F"/>
    <w:rsid w:val="009E1343"/>
    <w:rsid w:val="009E226F"/>
    <w:rsid w:val="009E27B4"/>
    <w:rsid w:val="009E565E"/>
    <w:rsid w:val="009E5C0D"/>
    <w:rsid w:val="009E626D"/>
    <w:rsid w:val="009E7AC4"/>
    <w:rsid w:val="009F08FC"/>
    <w:rsid w:val="009F1028"/>
    <w:rsid w:val="009F1163"/>
    <w:rsid w:val="009F406C"/>
    <w:rsid w:val="009F6180"/>
    <w:rsid w:val="00A01C5F"/>
    <w:rsid w:val="00A03A1B"/>
    <w:rsid w:val="00A0639F"/>
    <w:rsid w:val="00A101F5"/>
    <w:rsid w:val="00A10715"/>
    <w:rsid w:val="00A10E64"/>
    <w:rsid w:val="00A12CF0"/>
    <w:rsid w:val="00A130DA"/>
    <w:rsid w:val="00A13148"/>
    <w:rsid w:val="00A13A53"/>
    <w:rsid w:val="00A1406A"/>
    <w:rsid w:val="00A14F23"/>
    <w:rsid w:val="00A15042"/>
    <w:rsid w:val="00A16AB9"/>
    <w:rsid w:val="00A178A6"/>
    <w:rsid w:val="00A17920"/>
    <w:rsid w:val="00A21277"/>
    <w:rsid w:val="00A214A5"/>
    <w:rsid w:val="00A276BF"/>
    <w:rsid w:val="00A27C71"/>
    <w:rsid w:val="00A32FC1"/>
    <w:rsid w:val="00A333C4"/>
    <w:rsid w:val="00A3354F"/>
    <w:rsid w:val="00A34931"/>
    <w:rsid w:val="00A35C2C"/>
    <w:rsid w:val="00A35EA5"/>
    <w:rsid w:val="00A367DE"/>
    <w:rsid w:val="00A368A6"/>
    <w:rsid w:val="00A41FC4"/>
    <w:rsid w:val="00A425AF"/>
    <w:rsid w:val="00A42DE1"/>
    <w:rsid w:val="00A42E1E"/>
    <w:rsid w:val="00A43A62"/>
    <w:rsid w:val="00A44998"/>
    <w:rsid w:val="00A4537E"/>
    <w:rsid w:val="00A45432"/>
    <w:rsid w:val="00A46208"/>
    <w:rsid w:val="00A51364"/>
    <w:rsid w:val="00A5327E"/>
    <w:rsid w:val="00A53FB1"/>
    <w:rsid w:val="00A540A4"/>
    <w:rsid w:val="00A55C63"/>
    <w:rsid w:val="00A56324"/>
    <w:rsid w:val="00A56CCF"/>
    <w:rsid w:val="00A576E6"/>
    <w:rsid w:val="00A57CB7"/>
    <w:rsid w:val="00A608FA"/>
    <w:rsid w:val="00A60A9D"/>
    <w:rsid w:val="00A610C1"/>
    <w:rsid w:val="00A61401"/>
    <w:rsid w:val="00A616EC"/>
    <w:rsid w:val="00A62180"/>
    <w:rsid w:val="00A65C55"/>
    <w:rsid w:val="00A73E4C"/>
    <w:rsid w:val="00A747AD"/>
    <w:rsid w:val="00A74966"/>
    <w:rsid w:val="00A76411"/>
    <w:rsid w:val="00A805F8"/>
    <w:rsid w:val="00A80719"/>
    <w:rsid w:val="00A80ED2"/>
    <w:rsid w:val="00A81B32"/>
    <w:rsid w:val="00A8344E"/>
    <w:rsid w:val="00A83464"/>
    <w:rsid w:val="00A83526"/>
    <w:rsid w:val="00A83B01"/>
    <w:rsid w:val="00A84865"/>
    <w:rsid w:val="00A871EB"/>
    <w:rsid w:val="00A87FC8"/>
    <w:rsid w:val="00A9108A"/>
    <w:rsid w:val="00A912B9"/>
    <w:rsid w:val="00A9246C"/>
    <w:rsid w:val="00A94E3D"/>
    <w:rsid w:val="00A9569A"/>
    <w:rsid w:val="00A9649A"/>
    <w:rsid w:val="00AA1229"/>
    <w:rsid w:val="00AA1F16"/>
    <w:rsid w:val="00AA23F4"/>
    <w:rsid w:val="00AA2D13"/>
    <w:rsid w:val="00AA323C"/>
    <w:rsid w:val="00AA3DA4"/>
    <w:rsid w:val="00AA43E5"/>
    <w:rsid w:val="00AA44C8"/>
    <w:rsid w:val="00AA51C7"/>
    <w:rsid w:val="00AA531C"/>
    <w:rsid w:val="00AA5B76"/>
    <w:rsid w:val="00AA6145"/>
    <w:rsid w:val="00AA694F"/>
    <w:rsid w:val="00AA7947"/>
    <w:rsid w:val="00AA7A27"/>
    <w:rsid w:val="00AA7C12"/>
    <w:rsid w:val="00AB00C3"/>
    <w:rsid w:val="00AB1BAB"/>
    <w:rsid w:val="00AB1D45"/>
    <w:rsid w:val="00AB233D"/>
    <w:rsid w:val="00AB2447"/>
    <w:rsid w:val="00AB501C"/>
    <w:rsid w:val="00AB565A"/>
    <w:rsid w:val="00AB7475"/>
    <w:rsid w:val="00AB75A1"/>
    <w:rsid w:val="00AB7D53"/>
    <w:rsid w:val="00AC151C"/>
    <w:rsid w:val="00AC2749"/>
    <w:rsid w:val="00AC36B6"/>
    <w:rsid w:val="00AC3807"/>
    <w:rsid w:val="00AC3CBA"/>
    <w:rsid w:val="00AC3EC9"/>
    <w:rsid w:val="00AC42F1"/>
    <w:rsid w:val="00AC51D6"/>
    <w:rsid w:val="00AC5265"/>
    <w:rsid w:val="00AC53B1"/>
    <w:rsid w:val="00AC62DA"/>
    <w:rsid w:val="00AD3767"/>
    <w:rsid w:val="00AD43EF"/>
    <w:rsid w:val="00AD5354"/>
    <w:rsid w:val="00AD5829"/>
    <w:rsid w:val="00AD5BFF"/>
    <w:rsid w:val="00AD6141"/>
    <w:rsid w:val="00AD715F"/>
    <w:rsid w:val="00AE0701"/>
    <w:rsid w:val="00AE0F10"/>
    <w:rsid w:val="00AE19AB"/>
    <w:rsid w:val="00AE1B28"/>
    <w:rsid w:val="00AE1CD1"/>
    <w:rsid w:val="00AE1DD9"/>
    <w:rsid w:val="00AE3847"/>
    <w:rsid w:val="00AE49D4"/>
    <w:rsid w:val="00AE49E5"/>
    <w:rsid w:val="00AE597D"/>
    <w:rsid w:val="00AE5BBB"/>
    <w:rsid w:val="00AE69DD"/>
    <w:rsid w:val="00AE7262"/>
    <w:rsid w:val="00AF00F6"/>
    <w:rsid w:val="00AF0813"/>
    <w:rsid w:val="00AF1559"/>
    <w:rsid w:val="00AF364D"/>
    <w:rsid w:val="00AF58AD"/>
    <w:rsid w:val="00B006DF"/>
    <w:rsid w:val="00B01EDB"/>
    <w:rsid w:val="00B023C0"/>
    <w:rsid w:val="00B031CD"/>
    <w:rsid w:val="00B042B7"/>
    <w:rsid w:val="00B043EA"/>
    <w:rsid w:val="00B0507C"/>
    <w:rsid w:val="00B060B3"/>
    <w:rsid w:val="00B10937"/>
    <w:rsid w:val="00B10F3A"/>
    <w:rsid w:val="00B112F8"/>
    <w:rsid w:val="00B12057"/>
    <w:rsid w:val="00B12C1B"/>
    <w:rsid w:val="00B14E06"/>
    <w:rsid w:val="00B1607E"/>
    <w:rsid w:val="00B173BE"/>
    <w:rsid w:val="00B20486"/>
    <w:rsid w:val="00B21061"/>
    <w:rsid w:val="00B21F66"/>
    <w:rsid w:val="00B229D9"/>
    <w:rsid w:val="00B23D81"/>
    <w:rsid w:val="00B24CC8"/>
    <w:rsid w:val="00B25785"/>
    <w:rsid w:val="00B25BE4"/>
    <w:rsid w:val="00B2642E"/>
    <w:rsid w:val="00B273F3"/>
    <w:rsid w:val="00B3140F"/>
    <w:rsid w:val="00B33278"/>
    <w:rsid w:val="00B33575"/>
    <w:rsid w:val="00B36C85"/>
    <w:rsid w:val="00B36E25"/>
    <w:rsid w:val="00B37662"/>
    <w:rsid w:val="00B37909"/>
    <w:rsid w:val="00B43F96"/>
    <w:rsid w:val="00B463CA"/>
    <w:rsid w:val="00B46D17"/>
    <w:rsid w:val="00B5038A"/>
    <w:rsid w:val="00B52450"/>
    <w:rsid w:val="00B53A01"/>
    <w:rsid w:val="00B55EB4"/>
    <w:rsid w:val="00B61059"/>
    <w:rsid w:val="00B63B14"/>
    <w:rsid w:val="00B66893"/>
    <w:rsid w:val="00B74437"/>
    <w:rsid w:val="00B75D1A"/>
    <w:rsid w:val="00B7786A"/>
    <w:rsid w:val="00B77C02"/>
    <w:rsid w:val="00B77F06"/>
    <w:rsid w:val="00B80546"/>
    <w:rsid w:val="00B80E8C"/>
    <w:rsid w:val="00B82EB7"/>
    <w:rsid w:val="00B83B72"/>
    <w:rsid w:val="00B84973"/>
    <w:rsid w:val="00B855B0"/>
    <w:rsid w:val="00B85AC5"/>
    <w:rsid w:val="00B86CA6"/>
    <w:rsid w:val="00B9007F"/>
    <w:rsid w:val="00B902D3"/>
    <w:rsid w:val="00B90922"/>
    <w:rsid w:val="00B93A44"/>
    <w:rsid w:val="00BA1E46"/>
    <w:rsid w:val="00BA46C1"/>
    <w:rsid w:val="00BA625D"/>
    <w:rsid w:val="00BB0685"/>
    <w:rsid w:val="00BB0712"/>
    <w:rsid w:val="00BB081A"/>
    <w:rsid w:val="00BB24AD"/>
    <w:rsid w:val="00BB2C70"/>
    <w:rsid w:val="00BB44B4"/>
    <w:rsid w:val="00BB4BE4"/>
    <w:rsid w:val="00BB5ABC"/>
    <w:rsid w:val="00BB659F"/>
    <w:rsid w:val="00BB6DB1"/>
    <w:rsid w:val="00BB6DE8"/>
    <w:rsid w:val="00BB77A0"/>
    <w:rsid w:val="00BC2643"/>
    <w:rsid w:val="00BC3844"/>
    <w:rsid w:val="00BC65B1"/>
    <w:rsid w:val="00BC6F35"/>
    <w:rsid w:val="00BC7BF9"/>
    <w:rsid w:val="00BD0BC0"/>
    <w:rsid w:val="00BD157A"/>
    <w:rsid w:val="00BD2884"/>
    <w:rsid w:val="00BD36BB"/>
    <w:rsid w:val="00BD433F"/>
    <w:rsid w:val="00BD4803"/>
    <w:rsid w:val="00BD6539"/>
    <w:rsid w:val="00BD7ADA"/>
    <w:rsid w:val="00BE0B28"/>
    <w:rsid w:val="00BE14C1"/>
    <w:rsid w:val="00BE1CEE"/>
    <w:rsid w:val="00BE2FF4"/>
    <w:rsid w:val="00BE4424"/>
    <w:rsid w:val="00BE48BE"/>
    <w:rsid w:val="00BE660E"/>
    <w:rsid w:val="00BE6D45"/>
    <w:rsid w:val="00BE6E2B"/>
    <w:rsid w:val="00BF262B"/>
    <w:rsid w:val="00BF360B"/>
    <w:rsid w:val="00BF3AE4"/>
    <w:rsid w:val="00C00033"/>
    <w:rsid w:val="00C00436"/>
    <w:rsid w:val="00C006F1"/>
    <w:rsid w:val="00C023BB"/>
    <w:rsid w:val="00C0409C"/>
    <w:rsid w:val="00C122A1"/>
    <w:rsid w:val="00C125D0"/>
    <w:rsid w:val="00C128FA"/>
    <w:rsid w:val="00C129C3"/>
    <w:rsid w:val="00C12F28"/>
    <w:rsid w:val="00C1320F"/>
    <w:rsid w:val="00C1624D"/>
    <w:rsid w:val="00C167BB"/>
    <w:rsid w:val="00C16C22"/>
    <w:rsid w:val="00C178BC"/>
    <w:rsid w:val="00C211F6"/>
    <w:rsid w:val="00C23045"/>
    <w:rsid w:val="00C23D88"/>
    <w:rsid w:val="00C25192"/>
    <w:rsid w:val="00C25561"/>
    <w:rsid w:val="00C269BB"/>
    <w:rsid w:val="00C27B8C"/>
    <w:rsid w:val="00C32258"/>
    <w:rsid w:val="00C32364"/>
    <w:rsid w:val="00C3288C"/>
    <w:rsid w:val="00C33690"/>
    <w:rsid w:val="00C350C2"/>
    <w:rsid w:val="00C35122"/>
    <w:rsid w:val="00C35893"/>
    <w:rsid w:val="00C36449"/>
    <w:rsid w:val="00C365A6"/>
    <w:rsid w:val="00C36DEF"/>
    <w:rsid w:val="00C405FE"/>
    <w:rsid w:val="00C415BD"/>
    <w:rsid w:val="00C41D03"/>
    <w:rsid w:val="00C43E9F"/>
    <w:rsid w:val="00C4635D"/>
    <w:rsid w:val="00C463E8"/>
    <w:rsid w:val="00C4653E"/>
    <w:rsid w:val="00C55697"/>
    <w:rsid w:val="00C55970"/>
    <w:rsid w:val="00C55F2F"/>
    <w:rsid w:val="00C56324"/>
    <w:rsid w:val="00C575D0"/>
    <w:rsid w:val="00C60EB5"/>
    <w:rsid w:val="00C61B6B"/>
    <w:rsid w:val="00C671E9"/>
    <w:rsid w:val="00C76510"/>
    <w:rsid w:val="00C77F79"/>
    <w:rsid w:val="00C8116D"/>
    <w:rsid w:val="00C812FB"/>
    <w:rsid w:val="00C82153"/>
    <w:rsid w:val="00C8224D"/>
    <w:rsid w:val="00C840E2"/>
    <w:rsid w:val="00C84D7D"/>
    <w:rsid w:val="00C85059"/>
    <w:rsid w:val="00C8580D"/>
    <w:rsid w:val="00C867B8"/>
    <w:rsid w:val="00C90FF8"/>
    <w:rsid w:val="00C917C4"/>
    <w:rsid w:val="00C9202A"/>
    <w:rsid w:val="00C93360"/>
    <w:rsid w:val="00C93908"/>
    <w:rsid w:val="00C95467"/>
    <w:rsid w:val="00C973DC"/>
    <w:rsid w:val="00C97519"/>
    <w:rsid w:val="00CA059D"/>
    <w:rsid w:val="00CA0820"/>
    <w:rsid w:val="00CA1215"/>
    <w:rsid w:val="00CA1E91"/>
    <w:rsid w:val="00CA324B"/>
    <w:rsid w:val="00CA3F6B"/>
    <w:rsid w:val="00CA3FF6"/>
    <w:rsid w:val="00CA4AEC"/>
    <w:rsid w:val="00CA5711"/>
    <w:rsid w:val="00CA5B26"/>
    <w:rsid w:val="00CB0C39"/>
    <w:rsid w:val="00CB2062"/>
    <w:rsid w:val="00CB2899"/>
    <w:rsid w:val="00CB29B1"/>
    <w:rsid w:val="00CB2DB4"/>
    <w:rsid w:val="00CB522C"/>
    <w:rsid w:val="00CB5AA1"/>
    <w:rsid w:val="00CB601B"/>
    <w:rsid w:val="00CB7AE0"/>
    <w:rsid w:val="00CC19CF"/>
    <w:rsid w:val="00CC1CEF"/>
    <w:rsid w:val="00CC24DA"/>
    <w:rsid w:val="00CC2B8F"/>
    <w:rsid w:val="00CC4652"/>
    <w:rsid w:val="00CC4D3F"/>
    <w:rsid w:val="00CC4FBD"/>
    <w:rsid w:val="00CC566C"/>
    <w:rsid w:val="00CC758A"/>
    <w:rsid w:val="00CC7814"/>
    <w:rsid w:val="00CC7E97"/>
    <w:rsid w:val="00CD008A"/>
    <w:rsid w:val="00CD0DE1"/>
    <w:rsid w:val="00CD1B9C"/>
    <w:rsid w:val="00CD2061"/>
    <w:rsid w:val="00CD346D"/>
    <w:rsid w:val="00CD3475"/>
    <w:rsid w:val="00CD3830"/>
    <w:rsid w:val="00CD5444"/>
    <w:rsid w:val="00CD5519"/>
    <w:rsid w:val="00CD62E7"/>
    <w:rsid w:val="00CD64CC"/>
    <w:rsid w:val="00CD6516"/>
    <w:rsid w:val="00CE2C8B"/>
    <w:rsid w:val="00CE3806"/>
    <w:rsid w:val="00CE44D6"/>
    <w:rsid w:val="00CE51E7"/>
    <w:rsid w:val="00CE5CA3"/>
    <w:rsid w:val="00CE78AC"/>
    <w:rsid w:val="00CE7A91"/>
    <w:rsid w:val="00CF0465"/>
    <w:rsid w:val="00CF0AAF"/>
    <w:rsid w:val="00CF142A"/>
    <w:rsid w:val="00CF1487"/>
    <w:rsid w:val="00CF1998"/>
    <w:rsid w:val="00CF2E5A"/>
    <w:rsid w:val="00CF3D19"/>
    <w:rsid w:val="00CF6C79"/>
    <w:rsid w:val="00CF72A3"/>
    <w:rsid w:val="00CF774F"/>
    <w:rsid w:val="00D00045"/>
    <w:rsid w:val="00D00293"/>
    <w:rsid w:val="00D01167"/>
    <w:rsid w:val="00D01237"/>
    <w:rsid w:val="00D02962"/>
    <w:rsid w:val="00D03E36"/>
    <w:rsid w:val="00D04733"/>
    <w:rsid w:val="00D04737"/>
    <w:rsid w:val="00D04ECB"/>
    <w:rsid w:val="00D0512E"/>
    <w:rsid w:val="00D06CC2"/>
    <w:rsid w:val="00D07DBA"/>
    <w:rsid w:val="00D10849"/>
    <w:rsid w:val="00D11710"/>
    <w:rsid w:val="00D119F7"/>
    <w:rsid w:val="00D12E3A"/>
    <w:rsid w:val="00D145A8"/>
    <w:rsid w:val="00D16FCB"/>
    <w:rsid w:val="00D17CEF"/>
    <w:rsid w:val="00D17D46"/>
    <w:rsid w:val="00D211C1"/>
    <w:rsid w:val="00D22E11"/>
    <w:rsid w:val="00D23BDC"/>
    <w:rsid w:val="00D24D48"/>
    <w:rsid w:val="00D25888"/>
    <w:rsid w:val="00D26322"/>
    <w:rsid w:val="00D2674F"/>
    <w:rsid w:val="00D267A4"/>
    <w:rsid w:val="00D3159B"/>
    <w:rsid w:val="00D3452F"/>
    <w:rsid w:val="00D3463C"/>
    <w:rsid w:val="00D3637C"/>
    <w:rsid w:val="00D374E0"/>
    <w:rsid w:val="00D401D8"/>
    <w:rsid w:val="00D40BEA"/>
    <w:rsid w:val="00D40D32"/>
    <w:rsid w:val="00D4187B"/>
    <w:rsid w:val="00D41B6A"/>
    <w:rsid w:val="00D41FCA"/>
    <w:rsid w:val="00D43618"/>
    <w:rsid w:val="00D43AFD"/>
    <w:rsid w:val="00D448EC"/>
    <w:rsid w:val="00D4562C"/>
    <w:rsid w:val="00D457AA"/>
    <w:rsid w:val="00D4722E"/>
    <w:rsid w:val="00D47D90"/>
    <w:rsid w:val="00D52610"/>
    <w:rsid w:val="00D5495F"/>
    <w:rsid w:val="00D5606E"/>
    <w:rsid w:val="00D60AA2"/>
    <w:rsid w:val="00D631F2"/>
    <w:rsid w:val="00D63270"/>
    <w:rsid w:val="00D646A1"/>
    <w:rsid w:val="00D65E98"/>
    <w:rsid w:val="00D7008F"/>
    <w:rsid w:val="00D70209"/>
    <w:rsid w:val="00D708DC"/>
    <w:rsid w:val="00D72778"/>
    <w:rsid w:val="00D73229"/>
    <w:rsid w:val="00D74214"/>
    <w:rsid w:val="00D74795"/>
    <w:rsid w:val="00D75CCF"/>
    <w:rsid w:val="00D778EF"/>
    <w:rsid w:val="00D77A5C"/>
    <w:rsid w:val="00D807AA"/>
    <w:rsid w:val="00D81660"/>
    <w:rsid w:val="00D816DE"/>
    <w:rsid w:val="00D826B1"/>
    <w:rsid w:val="00D83C9F"/>
    <w:rsid w:val="00D844EB"/>
    <w:rsid w:val="00D84FB0"/>
    <w:rsid w:val="00D8518A"/>
    <w:rsid w:val="00D8574A"/>
    <w:rsid w:val="00D85B27"/>
    <w:rsid w:val="00D877CC"/>
    <w:rsid w:val="00D90225"/>
    <w:rsid w:val="00D90F79"/>
    <w:rsid w:val="00D924F1"/>
    <w:rsid w:val="00D92DA5"/>
    <w:rsid w:val="00D94485"/>
    <w:rsid w:val="00D95306"/>
    <w:rsid w:val="00D97424"/>
    <w:rsid w:val="00D97A6B"/>
    <w:rsid w:val="00DA1426"/>
    <w:rsid w:val="00DA151F"/>
    <w:rsid w:val="00DA30A2"/>
    <w:rsid w:val="00DA31F1"/>
    <w:rsid w:val="00DA4765"/>
    <w:rsid w:val="00DA64FA"/>
    <w:rsid w:val="00DA7350"/>
    <w:rsid w:val="00DA78D3"/>
    <w:rsid w:val="00DB0626"/>
    <w:rsid w:val="00DB36B3"/>
    <w:rsid w:val="00DB3EB1"/>
    <w:rsid w:val="00DB4C96"/>
    <w:rsid w:val="00DB680E"/>
    <w:rsid w:val="00DB7753"/>
    <w:rsid w:val="00DC01CB"/>
    <w:rsid w:val="00DC02CD"/>
    <w:rsid w:val="00DC0416"/>
    <w:rsid w:val="00DC08D3"/>
    <w:rsid w:val="00DC10DE"/>
    <w:rsid w:val="00DC1A12"/>
    <w:rsid w:val="00DC2C6E"/>
    <w:rsid w:val="00DC614D"/>
    <w:rsid w:val="00DC72D1"/>
    <w:rsid w:val="00DD00C2"/>
    <w:rsid w:val="00DD0492"/>
    <w:rsid w:val="00DD1240"/>
    <w:rsid w:val="00DD20E7"/>
    <w:rsid w:val="00DD2128"/>
    <w:rsid w:val="00DD3283"/>
    <w:rsid w:val="00DD3966"/>
    <w:rsid w:val="00DD4E5C"/>
    <w:rsid w:val="00DD58A8"/>
    <w:rsid w:val="00DD6C55"/>
    <w:rsid w:val="00DE296B"/>
    <w:rsid w:val="00DE3417"/>
    <w:rsid w:val="00DE3FAA"/>
    <w:rsid w:val="00DE4417"/>
    <w:rsid w:val="00DE446A"/>
    <w:rsid w:val="00DE480E"/>
    <w:rsid w:val="00DE5604"/>
    <w:rsid w:val="00DE5977"/>
    <w:rsid w:val="00DE69BB"/>
    <w:rsid w:val="00DE70D3"/>
    <w:rsid w:val="00DE76D6"/>
    <w:rsid w:val="00DF0026"/>
    <w:rsid w:val="00DF0476"/>
    <w:rsid w:val="00DF2A6C"/>
    <w:rsid w:val="00DF2CE5"/>
    <w:rsid w:val="00DF5075"/>
    <w:rsid w:val="00E01139"/>
    <w:rsid w:val="00E01CC0"/>
    <w:rsid w:val="00E02082"/>
    <w:rsid w:val="00E05F2C"/>
    <w:rsid w:val="00E0620F"/>
    <w:rsid w:val="00E06EB3"/>
    <w:rsid w:val="00E11310"/>
    <w:rsid w:val="00E1158A"/>
    <w:rsid w:val="00E11A4D"/>
    <w:rsid w:val="00E11DC9"/>
    <w:rsid w:val="00E13F3D"/>
    <w:rsid w:val="00E142A8"/>
    <w:rsid w:val="00E147E5"/>
    <w:rsid w:val="00E14B60"/>
    <w:rsid w:val="00E15009"/>
    <w:rsid w:val="00E15526"/>
    <w:rsid w:val="00E17AF2"/>
    <w:rsid w:val="00E2028C"/>
    <w:rsid w:val="00E2123A"/>
    <w:rsid w:val="00E21394"/>
    <w:rsid w:val="00E216E8"/>
    <w:rsid w:val="00E2340A"/>
    <w:rsid w:val="00E236C3"/>
    <w:rsid w:val="00E24070"/>
    <w:rsid w:val="00E2442B"/>
    <w:rsid w:val="00E250DD"/>
    <w:rsid w:val="00E25C98"/>
    <w:rsid w:val="00E27B2A"/>
    <w:rsid w:val="00E302C5"/>
    <w:rsid w:val="00E306C3"/>
    <w:rsid w:val="00E31836"/>
    <w:rsid w:val="00E32242"/>
    <w:rsid w:val="00E3240E"/>
    <w:rsid w:val="00E32B56"/>
    <w:rsid w:val="00E3444F"/>
    <w:rsid w:val="00E35C2C"/>
    <w:rsid w:val="00E35FDD"/>
    <w:rsid w:val="00E36075"/>
    <w:rsid w:val="00E40816"/>
    <w:rsid w:val="00E4227C"/>
    <w:rsid w:val="00E433E4"/>
    <w:rsid w:val="00E43F00"/>
    <w:rsid w:val="00E446DB"/>
    <w:rsid w:val="00E44882"/>
    <w:rsid w:val="00E44AE5"/>
    <w:rsid w:val="00E4543D"/>
    <w:rsid w:val="00E463A4"/>
    <w:rsid w:val="00E47692"/>
    <w:rsid w:val="00E47C26"/>
    <w:rsid w:val="00E511DE"/>
    <w:rsid w:val="00E51B51"/>
    <w:rsid w:val="00E54A42"/>
    <w:rsid w:val="00E54F80"/>
    <w:rsid w:val="00E55BF3"/>
    <w:rsid w:val="00E61A53"/>
    <w:rsid w:val="00E61F61"/>
    <w:rsid w:val="00E62A99"/>
    <w:rsid w:val="00E63618"/>
    <w:rsid w:val="00E638F6"/>
    <w:rsid w:val="00E63CAD"/>
    <w:rsid w:val="00E67EDD"/>
    <w:rsid w:val="00E7098F"/>
    <w:rsid w:val="00E7380D"/>
    <w:rsid w:val="00E73AC5"/>
    <w:rsid w:val="00E73D73"/>
    <w:rsid w:val="00E75968"/>
    <w:rsid w:val="00E76235"/>
    <w:rsid w:val="00E768B1"/>
    <w:rsid w:val="00E77331"/>
    <w:rsid w:val="00E77516"/>
    <w:rsid w:val="00E77732"/>
    <w:rsid w:val="00E7785E"/>
    <w:rsid w:val="00E77950"/>
    <w:rsid w:val="00E80236"/>
    <w:rsid w:val="00E80CD5"/>
    <w:rsid w:val="00E8224A"/>
    <w:rsid w:val="00E852A5"/>
    <w:rsid w:val="00E8636F"/>
    <w:rsid w:val="00E86451"/>
    <w:rsid w:val="00E864D2"/>
    <w:rsid w:val="00E87C10"/>
    <w:rsid w:val="00E87E2D"/>
    <w:rsid w:val="00E91817"/>
    <w:rsid w:val="00E92757"/>
    <w:rsid w:val="00E92F1C"/>
    <w:rsid w:val="00E94ACD"/>
    <w:rsid w:val="00E9571A"/>
    <w:rsid w:val="00E95734"/>
    <w:rsid w:val="00E95814"/>
    <w:rsid w:val="00E95D92"/>
    <w:rsid w:val="00E96472"/>
    <w:rsid w:val="00E97020"/>
    <w:rsid w:val="00E97371"/>
    <w:rsid w:val="00E97BD1"/>
    <w:rsid w:val="00EA325D"/>
    <w:rsid w:val="00EA44C5"/>
    <w:rsid w:val="00EA6F35"/>
    <w:rsid w:val="00EA7CC2"/>
    <w:rsid w:val="00EB180E"/>
    <w:rsid w:val="00EB1AD6"/>
    <w:rsid w:val="00EB1F90"/>
    <w:rsid w:val="00EB31CD"/>
    <w:rsid w:val="00EB36F9"/>
    <w:rsid w:val="00EB3F88"/>
    <w:rsid w:val="00EB4865"/>
    <w:rsid w:val="00EB6091"/>
    <w:rsid w:val="00EC1C34"/>
    <w:rsid w:val="00EC1CA4"/>
    <w:rsid w:val="00EC4FC2"/>
    <w:rsid w:val="00EC53F2"/>
    <w:rsid w:val="00EC773B"/>
    <w:rsid w:val="00ED0D45"/>
    <w:rsid w:val="00ED1427"/>
    <w:rsid w:val="00ED5642"/>
    <w:rsid w:val="00ED62DF"/>
    <w:rsid w:val="00EE1F33"/>
    <w:rsid w:val="00EE30BA"/>
    <w:rsid w:val="00EE3580"/>
    <w:rsid w:val="00EE3E7B"/>
    <w:rsid w:val="00EE461A"/>
    <w:rsid w:val="00EE4DE8"/>
    <w:rsid w:val="00EE6956"/>
    <w:rsid w:val="00EE7710"/>
    <w:rsid w:val="00EF16F1"/>
    <w:rsid w:val="00EF180C"/>
    <w:rsid w:val="00EF1A86"/>
    <w:rsid w:val="00EF268B"/>
    <w:rsid w:val="00EF2B80"/>
    <w:rsid w:val="00EF2C6B"/>
    <w:rsid w:val="00EF2CEB"/>
    <w:rsid w:val="00EF5596"/>
    <w:rsid w:val="00EF5890"/>
    <w:rsid w:val="00EF6B31"/>
    <w:rsid w:val="00F002E0"/>
    <w:rsid w:val="00F0151C"/>
    <w:rsid w:val="00F0196C"/>
    <w:rsid w:val="00F02B41"/>
    <w:rsid w:val="00F04CEF"/>
    <w:rsid w:val="00F04E2C"/>
    <w:rsid w:val="00F05722"/>
    <w:rsid w:val="00F0609C"/>
    <w:rsid w:val="00F10DD4"/>
    <w:rsid w:val="00F12020"/>
    <w:rsid w:val="00F122FB"/>
    <w:rsid w:val="00F13A47"/>
    <w:rsid w:val="00F13AEC"/>
    <w:rsid w:val="00F1502B"/>
    <w:rsid w:val="00F15D27"/>
    <w:rsid w:val="00F1797C"/>
    <w:rsid w:val="00F21A6D"/>
    <w:rsid w:val="00F23669"/>
    <w:rsid w:val="00F2367D"/>
    <w:rsid w:val="00F24032"/>
    <w:rsid w:val="00F24E9B"/>
    <w:rsid w:val="00F250AE"/>
    <w:rsid w:val="00F27A4B"/>
    <w:rsid w:val="00F3048C"/>
    <w:rsid w:val="00F325C3"/>
    <w:rsid w:val="00F33780"/>
    <w:rsid w:val="00F339BD"/>
    <w:rsid w:val="00F33F4B"/>
    <w:rsid w:val="00F35D56"/>
    <w:rsid w:val="00F35FE9"/>
    <w:rsid w:val="00F361BD"/>
    <w:rsid w:val="00F40A4C"/>
    <w:rsid w:val="00F40CC8"/>
    <w:rsid w:val="00F40E78"/>
    <w:rsid w:val="00F41D9C"/>
    <w:rsid w:val="00F43816"/>
    <w:rsid w:val="00F43916"/>
    <w:rsid w:val="00F4588F"/>
    <w:rsid w:val="00F4673A"/>
    <w:rsid w:val="00F47526"/>
    <w:rsid w:val="00F478B7"/>
    <w:rsid w:val="00F4798A"/>
    <w:rsid w:val="00F51FD5"/>
    <w:rsid w:val="00F52972"/>
    <w:rsid w:val="00F565A2"/>
    <w:rsid w:val="00F566B9"/>
    <w:rsid w:val="00F603CA"/>
    <w:rsid w:val="00F611DE"/>
    <w:rsid w:val="00F61515"/>
    <w:rsid w:val="00F61BE4"/>
    <w:rsid w:val="00F61F61"/>
    <w:rsid w:val="00F625E6"/>
    <w:rsid w:val="00F6393D"/>
    <w:rsid w:val="00F644CE"/>
    <w:rsid w:val="00F64866"/>
    <w:rsid w:val="00F6575E"/>
    <w:rsid w:val="00F65E30"/>
    <w:rsid w:val="00F664E0"/>
    <w:rsid w:val="00F7094F"/>
    <w:rsid w:val="00F70DFF"/>
    <w:rsid w:val="00F712A5"/>
    <w:rsid w:val="00F71F24"/>
    <w:rsid w:val="00F72DDC"/>
    <w:rsid w:val="00F753AC"/>
    <w:rsid w:val="00F807CD"/>
    <w:rsid w:val="00F8200F"/>
    <w:rsid w:val="00F82C90"/>
    <w:rsid w:val="00F831AF"/>
    <w:rsid w:val="00F83D1D"/>
    <w:rsid w:val="00F858BF"/>
    <w:rsid w:val="00F87187"/>
    <w:rsid w:val="00F91B22"/>
    <w:rsid w:val="00F93392"/>
    <w:rsid w:val="00F939B5"/>
    <w:rsid w:val="00FA0753"/>
    <w:rsid w:val="00FA1F3E"/>
    <w:rsid w:val="00FA395A"/>
    <w:rsid w:val="00FA597B"/>
    <w:rsid w:val="00FA5E33"/>
    <w:rsid w:val="00FA72DC"/>
    <w:rsid w:val="00FB376D"/>
    <w:rsid w:val="00FB6B53"/>
    <w:rsid w:val="00FB6CDB"/>
    <w:rsid w:val="00FB7E88"/>
    <w:rsid w:val="00FC06B9"/>
    <w:rsid w:val="00FC0DCC"/>
    <w:rsid w:val="00FC14D0"/>
    <w:rsid w:val="00FC2EB9"/>
    <w:rsid w:val="00FC3E7E"/>
    <w:rsid w:val="00FC3FDC"/>
    <w:rsid w:val="00FC4DF4"/>
    <w:rsid w:val="00FC657F"/>
    <w:rsid w:val="00FC7014"/>
    <w:rsid w:val="00FC7E5F"/>
    <w:rsid w:val="00FD35D3"/>
    <w:rsid w:val="00FD37C3"/>
    <w:rsid w:val="00FD40B4"/>
    <w:rsid w:val="00FD47E0"/>
    <w:rsid w:val="00FD5E39"/>
    <w:rsid w:val="00FD6F9F"/>
    <w:rsid w:val="00FD7F26"/>
    <w:rsid w:val="00FE17B3"/>
    <w:rsid w:val="00FE1BED"/>
    <w:rsid w:val="00FE2B8A"/>
    <w:rsid w:val="00FE31C2"/>
    <w:rsid w:val="00FE5C80"/>
    <w:rsid w:val="00FF005D"/>
    <w:rsid w:val="00FF0247"/>
    <w:rsid w:val="00FF03A5"/>
    <w:rsid w:val="00FF04DE"/>
    <w:rsid w:val="00FF1B6F"/>
    <w:rsid w:val="00FF4910"/>
    <w:rsid w:val="00FF58D0"/>
    <w:rsid w:val="00FF6EA6"/>
    <w:rsid w:val="00FF7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^"/>
  <w14:docId w14:val="2ECD4652"/>
  <w15:docId w15:val="{0737A2EC-2456-4398-94B3-B542D314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75"/>
    <w:rPr>
      <w:lang w:bidi="es-ES_tradnl"/>
    </w:rPr>
  </w:style>
  <w:style w:type="paragraph" w:styleId="Ttulo1">
    <w:name w:val="heading 1"/>
    <w:basedOn w:val="Normal"/>
    <w:next w:val="Normal"/>
    <w:qFormat/>
    <w:rsid w:val="009F1028"/>
    <w:pPr>
      <w:keepNext/>
      <w:outlineLvl w:val="0"/>
    </w:pPr>
    <w:rPr>
      <w:rFonts w:ascii="Arial" w:hAnsi="Arial" w:cs="Arial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028"/>
    <w:pPr>
      <w:keepNext/>
      <w:jc w:val="both"/>
      <w:outlineLvl w:val="1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F1028"/>
    <w:pPr>
      <w:keepNext/>
      <w:jc w:val="center"/>
      <w:outlineLvl w:val="2"/>
    </w:pPr>
    <w:rPr>
      <w:rFonts w:ascii="Arial Narrow" w:hAnsi="Arial Narrow" w:cs="Arial Narrow"/>
      <w:b/>
      <w:bCs/>
      <w:color w:val="000000"/>
      <w:lang w:eastAsia="es-ES"/>
    </w:rPr>
  </w:style>
  <w:style w:type="paragraph" w:styleId="Ttulo4">
    <w:name w:val="heading 4"/>
    <w:basedOn w:val="Normal"/>
    <w:next w:val="Normal"/>
    <w:qFormat/>
    <w:rsid w:val="009F1028"/>
    <w:pPr>
      <w:keepNext/>
      <w:ind w:left="18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9F1028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9F1028"/>
    <w:pPr>
      <w:keepNext/>
      <w:ind w:left="180"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9F1028"/>
    <w:pPr>
      <w:keepNext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color w:val="99CC00"/>
      <w:lang w:val="es-ES_tradnl"/>
    </w:rPr>
  </w:style>
  <w:style w:type="paragraph" w:styleId="Ttulo8">
    <w:name w:val="heading 8"/>
    <w:basedOn w:val="Normal"/>
    <w:next w:val="Normal"/>
    <w:qFormat/>
    <w:rsid w:val="009F1028"/>
    <w:pPr>
      <w:keepNext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9F10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árrafo pred"/>
    <w:rsid w:val="009F1028"/>
  </w:style>
  <w:style w:type="paragraph" w:customStyle="1" w:styleId="Textode">
    <w:name w:val="Texto de"/>
    <w:basedOn w:val="Normal"/>
    <w:rsid w:val="009F1028"/>
    <w:pPr>
      <w:tabs>
        <w:tab w:val="left" w:pos="0"/>
      </w:tabs>
      <w:suppressAutoHyphens/>
      <w:spacing w:before="360" w:after="360"/>
    </w:pPr>
    <w:rPr>
      <w:rFonts w:ascii="Univers" w:hAnsi="Univers" w:cs="Univers"/>
      <w:sz w:val="24"/>
      <w:szCs w:val="24"/>
      <w:lang w:val="es-ES_tradnl"/>
    </w:rPr>
  </w:style>
  <w:style w:type="paragraph" w:styleId="TDC1">
    <w:name w:val="toc 1"/>
    <w:basedOn w:val="Normal"/>
    <w:next w:val="Normal"/>
    <w:semiHidden/>
    <w:rsid w:val="009F1028"/>
    <w:pPr>
      <w:tabs>
        <w:tab w:val="left" w:pos="600"/>
        <w:tab w:val="right" w:leader="dot" w:pos="8261"/>
      </w:tabs>
      <w:spacing w:before="120" w:after="120"/>
      <w:jc w:val="both"/>
    </w:pPr>
    <w:rPr>
      <w:rFonts w:ascii="Arial" w:hAnsi="Arial" w:cs="Arial"/>
      <w:b/>
      <w:bCs/>
      <w:i/>
      <w:iCs/>
      <w:caps/>
      <w:noProof/>
      <w:sz w:val="28"/>
      <w:szCs w:val="28"/>
    </w:rPr>
  </w:style>
  <w:style w:type="paragraph" w:styleId="TDC2">
    <w:name w:val="toc 2"/>
    <w:basedOn w:val="Normal"/>
    <w:next w:val="Normal"/>
    <w:semiHidden/>
    <w:rsid w:val="009F1028"/>
    <w:pPr>
      <w:ind w:left="200"/>
    </w:pPr>
    <w:rPr>
      <w:smallCaps/>
    </w:rPr>
  </w:style>
  <w:style w:type="paragraph" w:customStyle="1" w:styleId="Texto">
    <w:name w:val="Texto"/>
    <w:basedOn w:val="Normal"/>
    <w:rsid w:val="009F1028"/>
    <w:pPr>
      <w:spacing w:before="40" w:after="160"/>
      <w:jc w:val="both"/>
    </w:pPr>
    <w:rPr>
      <w:rFonts w:ascii="Arial" w:hAnsi="Arial" w:cs="Arial"/>
      <w:sz w:val="24"/>
      <w:szCs w:val="24"/>
      <w:lang w:val="es-ES_tradnl"/>
    </w:rPr>
  </w:style>
  <w:style w:type="paragraph" w:customStyle="1" w:styleId="Encabe">
    <w:name w:val="Encabe"/>
    <w:basedOn w:val="Normal"/>
    <w:rsid w:val="009F1028"/>
    <w:pPr>
      <w:tabs>
        <w:tab w:val="center" w:pos="4320"/>
        <w:tab w:val="right" w:pos="8640"/>
      </w:tabs>
    </w:pPr>
  </w:style>
  <w:style w:type="paragraph" w:customStyle="1" w:styleId="Listaconv">
    <w:name w:val="Lista con v"/>
    <w:basedOn w:val="Normal"/>
    <w:rsid w:val="009F1028"/>
    <w:pPr>
      <w:spacing w:after="120"/>
      <w:ind w:left="1080" w:hanging="360"/>
      <w:jc w:val="both"/>
    </w:pPr>
    <w:rPr>
      <w:rFonts w:ascii="Univers" w:hAnsi="Univers" w:cs="Univers"/>
      <w:color w:val="000000"/>
      <w:sz w:val="24"/>
      <w:szCs w:val="24"/>
    </w:rPr>
  </w:style>
  <w:style w:type="paragraph" w:customStyle="1" w:styleId="Piede">
    <w:name w:val="Pie de"/>
    <w:basedOn w:val="Normal"/>
    <w:rsid w:val="009F1028"/>
    <w:pPr>
      <w:tabs>
        <w:tab w:val="center" w:pos="4320"/>
        <w:tab w:val="right" w:pos="8640"/>
      </w:tabs>
    </w:pPr>
  </w:style>
  <w:style w:type="character" w:customStyle="1" w:styleId="Hipervnc">
    <w:name w:val="Hipervínc"/>
    <w:rsid w:val="009F1028"/>
    <w:rPr>
      <w:color w:val="0000FF"/>
      <w:u w:val="single"/>
    </w:rPr>
  </w:style>
  <w:style w:type="character" w:customStyle="1" w:styleId="Nmerodep">
    <w:name w:val="Número de p"/>
    <w:basedOn w:val="Fuentedeprrafopred"/>
    <w:rsid w:val="009F1028"/>
  </w:style>
  <w:style w:type="paragraph" w:customStyle="1" w:styleId="Textodecu">
    <w:name w:val="Texto de cu"/>
    <w:basedOn w:val="Normal"/>
    <w:rsid w:val="009F1028"/>
    <w:pPr>
      <w:spacing w:after="120"/>
      <w:ind w:left="283"/>
    </w:pPr>
  </w:style>
  <w:style w:type="paragraph" w:customStyle="1" w:styleId="Sangra2detde">
    <w:name w:val="Sangría 2 de t. de"/>
    <w:basedOn w:val="Normal"/>
    <w:rsid w:val="009F1028"/>
    <w:pPr>
      <w:spacing w:after="120" w:line="480" w:lineRule="auto"/>
      <w:ind w:left="283"/>
    </w:pPr>
  </w:style>
  <w:style w:type="paragraph" w:customStyle="1" w:styleId="Textodecu1">
    <w:name w:val="Texto de cu1"/>
    <w:basedOn w:val="Normal"/>
    <w:rsid w:val="009F1028"/>
    <w:pPr>
      <w:jc w:val="both"/>
    </w:pPr>
    <w:rPr>
      <w:rFonts w:ascii="Arial" w:hAnsi="Arial" w:cs="Arial"/>
      <w:color w:val="000000"/>
    </w:rPr>
  </w:style>
  <w:style w:type="paragraph" w:customStyle="1" w:styleId="Sangra3detde">
    <w:name w:val="Sangría 3 de t. de"/>
    <w:basedOn w:val="Normal"/>
    <w:rsid w:val="009F1028"/>
    <w:pPr>
      <w:ind w:left="180"/>
      <w:jc w:val="both"/>
    </w:pPr>
    <w:rPr>
      <w:rFonts w:ascii="Arial" w:hAnsi="Arial" w:cs="Arial"/>
    </w:rPr>
  </w:style>
  <w:style w:type="character" w:customStyle="1" w:styleId="Hipervnculovisi">
    <w:name w:val="Hipervínculo visi"/>
    <w:rsid w:val="009F1028"/>
    <w:rPr>
      <w:color w:val="800080"/>
      <w:u w:val="single"/>
    </w:rPr>
  </w:style>
  <w:style w:type="paragraph" w:customStyle="1" w:styleId="font5">
    <w:name w:val="font5"/>
    <w:basedOn w:val="Normal"/>
    <w:rsid w:val="009F1028"/>
    <w:pPr>
      <w:spacing w:before="100" w:beforeAutospacing="1" w:after="100" w:afterAutospacing="1"/>
    </w:pPr>
    <w:rPr>
      <w:rFonts w:ascii="Tahoma" w:eastAsia="Arial Unicode MS" w:hAnsi="Tahoma" w:cs="Arial Unicode MS"/>
      <w:color w:val="000000"/>
      <w:sz w:val="16"/>
      <w:szCs w:val="16"/>
      <w:lang w:val="es-ES" w:eastAsia="es-ES"/>
    </w:rPr>
  </w:style>
  <w:style w:type="paragraph" w:customStyle="1" w:styleId="font6">
    <w:name w:val="font6"/>
    <w:basedOn w:val="Normal"/>
    <w:rsid w:val="009F1028"/>
    <w:pPr>
      <w:spacing w:before="100" w:beforeAutospacing="1" w:after="100" w:afterAutospacing="1"/>
    </w:pPr>
    <w:rPr>
      <w:rFonts w:ascii="Tahoma" w:eastAsia="Arial Unicode MS" w:hAnsi="Tahoma" w:cs="Arial Unicode MS"/>
      <w:b/>
      <w:bCs/>
      <w:color w:val="000000"/>
      <w:sz w:val="16"/>
      <w:szCs w:val="16"/>
      <w:lang w:val="es-ES" w:eastAsia="es-ES"/>
    </w:rPr>
  </w:style>
  <w:style w:type="paragraph" w:customStyle="1" w:styleId="xl24">
    <w:name w:val="xl24"/>
    <w:basedOn w:val="Normal"/>
    <w:rsid w:val="009F10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9F10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9F10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Arial Unicode MS" w:hAnsi="Verdana" w:cs="Arial Unicode MS"/>
      <w:b/>
      <w:bCs/>
      <w:sz w:val="24"/>
      <w:szCs w:val="24"/>
      <w:lang w:val="es-ES" w:eastAsia="es-ES"/>
    </w:rPr>
  </w:style>
  <w:style w:type="paragraph" w:customStyle="1" w:styleId="Sinespaciado1">
    <w:name w:val="Sin espaciado1"/>
    <w:semiHidden/>
    <w:qFormat/>
    <w:rsid w:val="009F1028"/>
    <w:rPr>
      <w:rFonts w:ascii="Calibri" w:hAnsi="Calibri" w:cs="Calibri"/>
      <w:sz w:val="22"/>
      <w:szCs w:val="22"/>
      <w:lang w:val="en-US" w:eastAsia="en-US" w:bidi="es-ES_tradnl"/>
    </w:rPr>
  </w:style>
  <w:style w:type="paragraph" w:styleId="TDC7">
    <w:name w:val="toc 7"/>
    <w:basedOn w:val="Normal"/>
    <w:next w:val="Normal"/>
    <w:semiHidden/>
    <w:rsid w:val="009F1028"/>
    <w:rPr>
      <w:sz w:val="22"/>
      <w:szCs w:val="22"/>
      <w:lang w:val="en-US" w:eastAsia="en-US"/>
    </w:rPr>
  </w:style>
  <w:style w:type="table" w:customStyle="1" w:styleId="Tablacon">
    <w:name w:val="Tabla con"/>
    <w:rsid w:val="009F1028"/>
    <w:rPr>
      <w:lang w:val="es-ES_tradnl" w:eastAsia="es-ES_tradnl" w:bidi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glo">
    <w:name w:val="Texto de glo"/>
    <w:basedOn w:val="Normal"/>
    <w:rsid w:val="009F1028"/>
    <w:rPr>
      <w:rFonts w:ascii="Tahoma" w:hAnsi="Tahoma" w:cs="Tahoma"/>
      <w:sz w:val="16"/>
      <w:szCs w:val="16"/>
    </w:rPr>
  </w:style>
  <w:style w:type="paragraph" w:customStyle="1" w:styleId="Mapadeldoc">
    <w:name w:val="Mapa del doc"/>
    <w:basedOn w:val="Normal"/>
    <w:rsid w:val="009F10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9F1028"/>
    <w:rPr>
      <w:rFonts w:ascii="Tahoma" w:hAnsi="Tahoma" w:cs="Tahoma"/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nhideWhenUsed/>
    <w:rsid w:val="005B61A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semiHidden/>
    <w:rsid w:val="005B61A6"/>
    <w:rPr>
      <w:lang w:val="es-MX" w:eastAsia="es-MX" w:bidi="es-ES_tradnl"/>
    </w:rPr>
  </w:style>
  <w:style w:type="paragraph" w:styleId="Piedepgina">
    <w:name w:val="footer"/>
    <w:basedOn w:val="Normal"/>
    <w:link w:val="PiedepginaCar"/>
    <w:uiPriority w:val="99"/>
    <w:unhideWhenUsed/>
    <w:rsid w:val="005B61A6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5B61A6"/>
    <w:rPr>
      <w:lang w:val="es-MX" w:eastAsia="es-MX" w:bidi="es-ES_tradnl"/>
    </w:rPr>
  </w:style>
  <w:style w:type="character" w:styleId="Hipervnculo">
    <w:name w:val="Hyperlink"/>
    <w:uiPriority w:val="99"/>
    <w:unhideWhenUsed/>
    <w:rsid w:val="00461B2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1B2E"/>
    <w:pPr>
      <w:ind w:left="720"/>
    </w:pPr>
    <w:rPr>
      <w:rFonts w:eastAsia="Calibri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19CF"/>
    <w:rPr>
      <w:rFonts w:ascii="Tahoma" w:hAnsi="Tahoma" w:cs="Tahoma"/>
      <w:sz w:val="16"/>
      <w:szCs w:val="16"/>
      <w:lang w:bidi="es-ES_tradnl"/>
    </w:rPr>
  </w:style>
  <w:style w:type="character" w:styleId="Nmerodepgina">
    <w:name w:val="page number"/>
    <w:rsid w:val="005815C2"/>
    <w:rPr>
      <w:rFonts w:cs="Times New Roman"/>
    </w:rPr>
  </w:style>
  <w:style w:type="paragraph" w:styleId="Sangradetextonormal">
    <w:name w:val="Body Text Indent"/>
    <w:basedOn w:val="Normal"/>
    <w:link w:val="SangradetextonormalCar"/>
    <w:rsid w:val="005815C2"/>
    <w:pPr>
      <w:spacing w:after="120"/>
      <w:ind w:left="283"/>
    </w:pPr>
    <w:rPr>
      <w:rFonts w:ascii="Arial" w:hAnsi="Arial"/>
      <w:lang w:eastAsia="es-ES" w:bidi="ar-SA"/>
    </w:rPr>
  </w:style>
  <w:style w:type="character" w:customStyle="1" w:styleId="SangradetextonormalCar">
    <w:name w:val="Sangría de texto normal Car"/>
    <w:link w:val="Sangradetextonormal"/>
    <w:rsid w:val="005815C2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rsid w:val="005815C2"/>
    <w:pPr>
      <w:jc w:val="both"/>
    </w:pPr>
    <w:rPr>
      <w:rFonts w:ascii="Arial" w:hAnsi="Arial"/>
      <w:lang w:eastAsia="es-ES" w:bidi="ar-SA"/>
    </w:rPr>
  </w:style>
  <w:style w:type="character" w:customStyle="1" w:styleId="TextoindependienteCar">
    <w:name w:val="Texto independiente Car"/>
    <w:link w:val="Textoindependiente"/>
    <w:rsid w:val="005815C2"/>
    <w:rPr>
      <w:rFonts w:ascii="Arial" w:hAnsi="Arial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030FB"/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xtosinformatoCar">
    <w:name w:val="Texto sin formato Car"/>
    <w:link w:val="Textosinformato"/>
    <w:uiPriority w:val="99"/>
    <w:semiHidden/>
    <w:rsid w:val="005030F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ulo1">
    <w:name w:val="titulo1"/>
    <w:rsid w:val="00BB5ABC"/>
    <w:rPr>
      <w:rFonts w:ascii="Arial" w:hAnsi="Arial" w:cs="Arial" w:hint="default"/>
      <w:b/>
      <w:bCs/>
      <w:color w:val="333333"/>
      <w:spacing w:val="15"/>
      <w:sz w:val="23"/>
      <w:szCs w:val="23"/>
    </w:rPr>
  </w:style>
  <w:style w:type="character" w:customStyle="1" w:styleId="Ttulo2Car">
    <w:name w:val="Título 2 Car"/>
    <w:link w:val="Ttulo2"/>
    <w:rsid w:val="008D22AB"/>
    <w:rPr>
      <w:rFonts w:ascii="Arial" w:hAnsi="Arial" w:cs="Arial"/>
      <w:b/>
      <w:bCs/>
      <w:sz w:val="24"/>
      <w:szCs w:val="24"/>
      <w:lang w:val="es-ES_tradnl" w:eastAsia="es-MX" w:bidi="es-ES_tradnl"/>
    </w:rPr>
  </w:style>
  <w:style w:type="character" w:customStyle="1" w:styleId="Ttulo3Car">
    <w:name w:val="Título 3 Car"/>
    <w:link w:val="Ttulo3"/>
    <w:rsid w:val="008D22AB"/>
    <w:rPr>
      <w:rFonts w:ascii="Arial Narrow" w:hAnsi="Arial Narrow" w:cs="Arial Narrow"/>
      <w:b/>
      <w:bCs/>
      <w:color w:val="000000"/>
      <w:lang w:val="es-MX" w:bidi="es-ES_tradnl"/>
    </w:rPr>
  </w:style>
  <w:style w:type="paragraph" w:customStyle="1" w:styleId="Default">
    <w:name w:val="Default"/>
    <w:rsid w:val="00B82E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A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5DD4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Fuentedeprrafopredeter"/>
    <w:rsid w:val="00412677"/>
  </w:style>
  <w:style w:type="character" w:customStyle="1" w:styleId="feed-itemdate-time">
    <w:name w:val="feed-item__date-time"/>
    <w:basedOn w:val="Fuentedeprrafopredeter"/>
    <w:rsid w:val="00E15009"/>
  </w:style>
  <w:style w:type="character" w:customStyle="1" w:styleId="rphighlightallclass">
    <w:name w:val="rphighlightallclass"/>
    <w:basedOn w:val="Fuentedeprrafopredeter"/>
    <w:rsid w:val="0062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c_soporte@bestel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438FEC-2C16-48D6-9694-AE84364D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de Servicios Red Privada Virtual</vt:lpstr>
      <vt:lpstr>Propuesta de Servicios Red Privada Virtual</vt:lpstr>
    </vt:vector>
  </TitlesOfParts>
  <Company>COM LD, S.A. DE C.V.</Company>
  <LinksUpToDate>false</LinksUpToDate>
  <CharactersWithSpaces>747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mailto:Noc_Soporte@bestel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Servicios Red Privada Virtual</dc:title>
  <dc:creator>Enrique Mignon</dc:creator>
  <cp:lastModifiedBy>Jose De Jesus Fuentes Galindo</cp:lastModifiedBy>
  <cp:revision>3</cp:revision>
  <cp:lastPrinted>2018-01-23T00:54:00Z</cp:lastPrinted>
  <dcterms:created xsi:type="dcterms:W3CDTF">2018-06-18T18:29:00Z</dcterms:created>
  <dcterms:modified xsi:type="dcterms:W3CDTF">2018-06-18T19:21:00Z</dcterms:modified>
</cp:coreProperties>
</file>